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81DCE" w:rsidR="0006416E" w:rsidP="0006416E" w:rsidRDefault="00E35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8E25DC">
        <w:rPr>
          <w:rFonts w:ascii="Times New Roman" w:hAnsi="Times New Roman" w:cs="Times New Roman"/>
          <w:b/>
          <w:sz w:val="28"/>
          <w:szCs w:val="28"/>
        </w:rPr>
        <w:t>, 2018</w:t>
      </w:r>
      <w:r w:rsidRPr="00E81DCE" w:rsidR="0006416E">
        <w:rPr>
          <w:rFonts w:ascii="Times New Roman" w:hAnsi="Times New Roman" w:cs="Times New Roman"/>
          <w:b/>
          <w:sz w:val="28"/>
          <w:szCs w:val="28"/>
        </w:rPr>
        <w:t xml:space="preserve"> USNA </w:t>
      </w:r>
      <w:r w:rsidRPr="00E81DCE" w:rsidR="00BD6052">
        <w:rPr>
          <w:rFonts w:ascii="Times New Roman" w:hAnsi="Times New Roman" w:cs="Times New Roman"/>
          <w:b/>
          <w:sz w:val="28"/>
          <w:szCs w:val="28"/>
        </w:rPr>
        <w:t>PAMN</w:t>
      </w:r>
      <w:r w:rsidRPr="00E81DCE" w:rsidR="00064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3A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Pr="00E81DCE" w:rsidR="0006416E">
        <w:rPr>
          <w:rFonts w:ascii="Times New Roman" w:hAnsi="Times New Roman" w:cs="Times New Roman"/>
          <w:b/>
          <w:sz w:val="28"/>
          <w:szCs w:val="28"/>
        </w:rPr>
        <w:t>Meeting Minutes</w:t>
      </w:r>
    </w:p>
    <w:p w:rsidR="00CD303C" w:rsidP="00CD303C" w:rsidRDefault="00242B02">
      <w:pPr>
        <w:pStyle w:val="Body"/>
      </w:pPr>
      <w:r>
        <w:rPr>
          <w:u w:val="single"/>
        </w:rPr>
        <w:t xml:space="preserve">Board </w:t>
      </w:r>
      <w:r w:rsidRPr="00242B02" w:rsidR="002C3CF5">
        <w:rPr>
          <w:u w:val="single"/>
        </w:rPr>
        <w:t>Attendees</w:t>
      </w:r>
      <w:r w:rsidRPr="00CD303C" w:rsidR="002C3CF5">
        <w:t xml:space="preserve">:  </w:t>
      </w:r>
      <w:r w:rsidRPr="00CD303C" w:rsidR="0079050E">
        <w:t>Andy &amp; Julie</w:t>
      </w:r>
      <w:r w:rsidR="000E5EBF">
        <w:t xml:space="preserve"> Julius</w:t>
      </w:r>
      <w:r w:rsidRPr="00CD303C" w:rsidR="0079050E">
        <w:t xml:space="preserve">, </w:t>
      </w:r>
      <w:r w:rsidR="00803540">
        <w:t xml:space="preserve">Jason &amp; Helen </w:t>
      </w:r>
      <w:proofErr w:type="spellStart"/>
      <w:r w:rsidR="00803540">
        <w:t>Dohm</w:t>
      </w:r>
      <w:proofErr w:type="spellEnd"/>
      <w:r w:rsidR="00803540">
        <w:t xml:space="preserve">, </w:t>
      </w:r>
      <w:r w:rsidRPr="00CD303C" w:rsidR="00FC11B2">
        <w:t xml:space="preserve">Tom </w:t>
      </w:r>
      <w:r w:rsidR="00F6484A">
        <w:t xml:space="preserve">&amp; Shelly </w:t>
      </w:r>
      <w:r w:rsidRPr="00CD303C" w:rsidR="00FC11B2">
        <w:t>Geoffroy</w:t>
      </w:r>
      <w:r w:rsidR="00F6484A">
        <w:t xml:space="preserve">, </w:t>
      </w:r>
      <w:r w:rsidR="008E25DC">
        <w:t>Carol</w:t>
      </w:r>
      <w:r w:rsidR="00381CFF">
        <w:t xml:space="preserve">yn </w:t>
      </w:r>
      <w:proofErr w:type="spellStart"/>
      <w:r w:rsidR="008E25DC">
        <w:t>Baldus</w:t>
      </w:r>
      <w:proofErr w:type="spellEnd"/>
      <w:r w:rsidR="00F6484A">
        <w:t xml:space="preserve">, </w:t>
      </w:r>
      <w:r w:rsidR="0089365E">
        <w:t xml:space="preserve">Renee &amp; Jeff </w:t>
      </w:r>
      <w:proofErr w:type="spellStart"/>
      <w:r w:rsidR="0089365E">
        <w:t>Agan</w:t>
      </w:r>
      <w:proofErr w:type="spellEnd"/>
      <w:r w:rsidR="0089365E">
        <w:t xml:space="preserve">, </w:t>
      </w:r>
      <w:r w:rsidR="00D841B6">
        <w:t xml:space="preserve">Kevin &amp; Jeanne </w:t>
      </w:r>
      <w:bookmarkStart w:name="_GoBack" w:id="0"/>
      <w:bookmarkEnd w:id="0"/>
      <w:r w:rsidR="00D841B6">
        <w:t>Stangel</w:t>
      </w:r>
      <w:r w:rsidR="008E25DC">
        <w:t xml:space="preserve">, </w:t>
      </w:r>
      <w:r w:rsidR="00B702D0">
        <w:t xml:space="preserve">Jon </w:t>
      </w:r>
      <w:proofErr w:type="spellStart"/>
      <w:r w:rsidR="00B702D0">
        <w:t>Tolins</w:t>
      </w:r>
      <w:proofErr w:type="spellEnd"/>
      <w:r w:rsidR="00B702D0">
        <w:t xml:space="preserve">, </w:t>
      </w:r>
      <w:r w:rsidR="007670C6">
        <w:t xml:space="preserve">Edmundo </w:t>
      </w:r>
      <w:proofErr w:type="spellStart"/>
      <w:r w:rsidR="00F6484A">
        <w:t>Villalva</w:t>
      </w:r>
      <w:proofErr w:type="spellEnd"/>
      <w:r w:rsidR="00F6484A">
        <w:t xml:space="preserve"> </w:t>
      </w:r>
      <w:proofErr w:type="spellStart"/>
      <w:r w:rsidR="00F6484A">
        <w:t>Lijo</w:t>
      </w:r>
      <w:proofErr w:type="spellEnd"/>
      <w:r w:rsidR="00B702D0">
        <w:t xml:space="preserve">, </w:t>
      </w:r>
    </w:p>
    <w:p w:rsidRPr="00CD303C" w:rsidR="00D841B6" w:rsidP="00CD303C" w:rsidRDefault="00D841B6">
      <w:pPr>
        <w:pStyle w:val="Body"/>
      </w:pPr>
    </w:p>
    <w:p w:rsidR="00803540" w:rsidP="00CE184D" w:rsidRDefault="00F6484A">
      <w:pPr>
        <w:pStyle w:val="Body"/>
        <w:rPr>
          <w:u w:val="single"/>
        </w:rPr>
      </w:pPr>
      <w:r>
        <w:rPr>
          <w:u w:val="single"/>
        </w:rPr>
        <w:t>Officers:</w:t>
      </w:r>
    </w:p>
    <w:p w:rsidRPr="00850582" w:rsidR="00850582" w:rsidP="00CE184D" w:rsidRDefault="00850582">
      <w:pPr>
        <w:pStyle w:val="Body"/>
      </w:pPr>
      <w:r w:rsidRPr="00850582">
        <w:t>1/C Presidents:  John &amp; Sara Mickelson, Andy &amp; Julie Julius</w:t>
      </w:r>
    </w:p>
    <w:p w:rsidRPr="00850582" w:rsidR="00850582" w:rsidP="00CE184D" w:rsidRDefault="00850582">
      <w:pPr>
        <w:pStyle w:val="Body"/>
      </w:pPr>
      <w:r w:rsidRPr="00850582">
        <w:t>2/C VPs</w:t>
      </w:r>
      <w:r>
        <w:t xml:space="preserve">:  Jon &amp; </w:t>
      </w:r>
      <w:proofErr w:type="spellStart"/>
      <w:r>
        <w:t>M</w:t>
      </w:r>
      <w:r w:rsidR="009816E1">
        <w:t>ilana</w:t>
      </w:r>
      <w:proofErr w:type="spellEnd"/>
      <w:r w:rsidR="009816E1">
        <w:t xml:space="preserve"> </w:t>
      </w:r>
      <w:proofErr w:type="spellStart"/>
      <w:r>
        <w:t>Tolins</w:t>
      </w:r>
      <w:proofErr w:type="spellEnd"/>
      <w:r>
        <w:t xml:space="preserve">, Kevin &amp; Jeanne </w:t>
      </w:r>
      <w:proofErr w:type="spellStart"/>
      <w:r>
        <w:t>Stangel</w:t>
      </w:r>
      <w:proofErr w:type="spellEnd"/>
    </w:p>
    <w:p w:rsidR="00F6484A" w:rsidP="00CE184D" w:rsidRDefault="00F6484A">
      <w:pPr>
        <w:pStyle w:val="Body"/>
      </w:pPr>
      <w:r>
        <w:t xml:space="preserve">3/C </w:t>
      </w:r>
      <w:r w:rsidR="00552AA1">
        <w:t>Reps:</w:t>
      </w:r>
      <w:r>
        <w:t xml:space="preserve"> Jason &amp; Helen </w:t>
      </w:r>
      <w:proofErr w:type="spellStart"/>
      <w:r>
        <w:t>Dohm</w:t>
      </w:r>
      <w:proofErr w:type="spellEnd"/>
      <w:r>
        <w:t>, Tom &amp; Shelly Geoffroy</w:t>
      </w:r>
    </w:p>
    <w:p w:rsidR="00F6484A" w:rsidP="00CE184D" w:rsidRDefault="00F6484A">
      <w:pPr>
        <w:pStyle w:val="Body"/>
      </w:pPr>
      <w:r>
        <w:t xml:space="preserve">Secretary: </w:t>
      </w:r>
      <w:r w:rsidR="00850582">
        <w:t>Tom Geoffroy (</w:t>
      </w:r>
      <w:r>
        <w:t xml:space="preserve">Carolyn &amp; Joe </w:t>
      </w:r>
      <w:proofErr w:type="spellStart"/>
      <w:r>
        <w:t>Baldus</w:t>
      </w:r>
      <w:proofErr w:type="spellEnd"/>
      <w:r w:rsidR="00850582">
        <w:t>)</w:t>
      </w:r>
    </w:p>
    <w:p w:rsidR="00F6484A" w:rsidP="00CE184D" w:rsidRDefault="00F6484A">
      <w:pPr>
        <w:pStyle w:val="Body"/>
      </w:pPr>
      <w:r>
        <w:t xml:space="preserve">Treasurer: </w:t>
      </w:r>
      <w:proofErr w:type="spellStart"/>
      <w:r w:rsidR="00850582">
        <w:t>Emundo</w:t>
      </w:r>
      <w:proofErr w:type="spellEnd"/>
      <w:r w:rsidR="00850582">
        <w:t xml:space="preserve"> </w:t>
      </w:r>
      <w:proofErr w:type="spellStart"/>
      <w:r w:rsidR="00850582">
        <w:t>Vilalava</w:t>
      </w:r>
      <w:proofErr w:type="spellEnd"/>
      <w:r w:rsidR="00850582">
        <w:t xml:space="preserve"> </w:t>
      </w:r>
      <w:proofErr w:type="spellStart"/>
      <w:r w:rsidR="00850582">
        <w:t>Lijo</w:t>
      </w:r>
      <w:proofErr w:type="spellEnd"/>
      <w:r w:rsidR="00850582">
        <w:t xml:space="preserve"> (</w:t>
      </w:r>
      <w:r>
        <w:t xml:space="preserve">Renee &amp; Jeff </w:t>
      </w:r>
      <w:proofErr w:type="spellStart"/>
      <w:r>
        <w:t>Agan</w:t>
      </w:r>
      <w:proofErr w:type="spellEnd"/>
      <w:r w:rsidR="00850582">
        <w:t>)</w:t>
      </w:r>
    </w:p>
    <w:p w:rsidR="00F6484A" w:rsidP="00CE184D" w:rsidRDefault="00F6484A">
      <w:pPr>
        <w:pStyle w:val="Body"/>
      </w:pPr>
      <w:proofErr w:type="spellStart"/>
      <w:r>
        <w:t>WebMaster</w:t>
      </w:r>
      <w:proofErr w:type="spellEnd"/>
      <w:r>
        <w:t xml:space="preserve">: </w:t>
      </w:r>
      <w:r w:rsidR="00850582">
        <w:t xml:space="preserve">Jason </w:t>
      </w:r>
      <w:proofErr w:type="spellStart"/>
      <w:r w:rsidR="00850582">
        <w:t>Dohm</w:t>
      </w:r>
      <w:proofErr w:type="spellEnd"/>
      <w:r w:rsidR="00850582">
        <w:t xml:space="preserve"> (</w:t>
      </w:r>
      <w:r>
        <w:t>Open</w:t>
      </w:r>
      <w:r w:rsidR="00850582">
        <w:t>)</w:t>
      </w:r>
    </w:p>
    <w:p w:rsidR="008E25DC" w:rsidP="00CE184D" w:rsidRDefault="008E25DC">
      <w:pPr>
        <w:pStyle w:val="Body"/>
      </w:pPr>
    </w:p>
    <w:p w:rsidR="00E356D8" w:rsidP="00E356D8" w:rsidRDefault="00E356D8">
      <w:pPr>
        <w:pStyle w:val="Body"/>
      </w:pPr>
      <w:r>
        <w:t>Class of 2022 Updates:</w:t>
      </w:r>
    </w:p>
    <w:p w:rsidR="0089365E" w:rsidP="00E356D8" w:rsidRDefault="00E356D8">
      <w:pPr>
        <w:pStyle w:val="Body"/>
      </w:pPr>
      <w:r>
        <w:t>14 confirmed accepted, 2 pending.  5/1/18 is deadline to accept.  5 have currently enrolled in PAMN</w:t>
      </w:r>
    </w:p>
    <w:p w:rsidR="00614F64" w:rsidP="00614F64" w:rsidRDefault="00614F64">
      <w:pPr>
        <w:pStyle w:val="Body"/>
        <w:ind w:left="720"/>
      </w:pPr>
    </w:p>
    <w:p w:rsidR="001F3C66" w:rsidP="001F3C66" w:rsidRDefault="001F3C66">
      <w:pPr>
        <w:pStyle w:val="Body"/>
      </w:pPr>
      <w:r>
        <w:t>Treasurer</w:t>
      </w:r>
      <w:r w:rsidR="00343BD8">
        <w:t xml:space="preserve"> (Edmundo)</w:t>
      </w:r>
      <w:r>
        <w:t>:</w:t>
      </w:r>
    </w:p>
    <w:p w:rsidR="008E25DC" w:rsidP="008E25DC" w:rsidRDefault="00F200DB">
      <w:pPr>
        <w:pStyle w:val="Body"/>
        <w:numPr>
          <w:ilvl w:val="0"/>
          <w:numId w:val="4"/>
        </w:numPr>
      </w:pPr>
      <w:r>
        <w:t xml:space="preserve">Pending:  </w:t>
      </w:r>
      <w:r w:rsidR="008E25DC">
        <w:t xml:space="preserve">Evaluate Wave accounting </w:t>
      </w:r>
      <w:r w:rsidR="00D25FED">
        <w:t xml:space="preserve"> (Carol &amp; Renee to evaluate)</w:t>
      </w:r>
    </w:p>
    <w:p w:rsidR="0014121B" w:rsidP="00544280" w:rsidRDefault="00544280">
      <w:pPr>
        <w:pStyle w:val="Body"/>
        <w:numPr>
          <w:ilvl w:val="0"/>
          <w:numId w:val="4"/>
        </w:numPr>
      </w:pPr>
      <w:r>
        <w:t>As of 4/27</w:t>
      </w:r>
      <w:r w:rsidR="0014121B">
        <w:t>/18, revenue of $</w:t>
      </w:r>
      <w:r>
        <w:t>3,295</w:t>
      </w:r>
      <w:r w:rsidR="0014121B">
        <w:t xml:space="preserve"> received in fiscal yea</w:t>
      </w:r>
      <w:r>
        <w:t>r starting 6/1/17.  Collected $2,450</w:t>
      </w:r>
      <w:r w:rsidR="0014121B">
        <w:t xml:space="preserve"> in dues so far.  We’re about $1,000 behind what would be a robust year.</w:t>
      </w:r>
      <w:r>
        <w:t xml:space="preserve"> </w:t>
      </w:r>
      <w:r w:rsidR="0014121B">
        <w:t>Have spent over $3,</w:t>
      </w:r>
      <w:r>
        <w:t>711.32</w:t>
      </w:r>
      <w:r w:rsidR="0014121B">
        <w:t xml:space="preserve"> this year.  Operating loss is </w:t>
      </w:r>
      <w:r>
        <w:t>$416.32</w:t>
      </w:r>
      <w:r w:rsidR="007670C6">
        <w:t xml:space="preserve"> YTD.</w:t>
      </w:r>
      <w:r>
        <w:t xml:space="preserve">  Net checking balance (after subtracting $1,106 earmarked for assistance funds) is $1,329.23.</w:t>
      </w:r>
    </w:p>
    <w:p w:rsidR="0014121B" w:rsidP="008E25DC" w:rsidRDefault="0014121B">
      <w:pPr>
        <w:pStyle w:val="Body"/>
        <w:numPr>
          <w:ilvl w:val="0"/>
          <w:numId w:val="4"/>
        </w:numPr>
      </w:pPr>
      <w:r>
        <w:t xml:space="preserve">Big </w:t>
      </w:r>
      <w:r w:rsidR="00381CFF">
        <w:t xml:space="preserve">upcoming </w:t>
      </w:r>
      <w:r>
        <w:t>expenses:  Graduation Flags</w:t>
      </w:r>
    </w:p>
    <w:p w:rsidR="00D25FED" w:rsidP="008E25DC" w:rsidRDefault="00544280">
      <w:pPr>
        <w:pStyle w:val="Body"/>
        <w:numPr>
          <w:ilvl w:val="0"/>
          <w:numId w:val="4"/>
        </w:numPr>
      </w:pPr>
      <w:r>
        <w:t>Tony</w:t>
      </w:r>
      <w:r w:rsidR="00A2677E">
        <w:t>/Kevin</w:t>
      </w:r>
      <w:r w:rsidR="00D25FED">
        <w:t xml:space="preserve"> will ask for Alumni Association for donation for </w:t>
      </w:r>
      <w:r>
        <w:t>WAP &amp; Graduation Flags ($500 each)</w:t>
      </w:r>
    </w:p>
    <w:p w:rsidR="007670C6" w:rsidP="007670C6" w:rsidRDefault="007670C6">
      <w:pPr>
        <w:pStyle w:val="Body"/>
        <w:numPr>
          <w:ilvl w:val="0"/>
          <w:numId w:val="4"/>
        </w:numPr>
      </w:pPr>
      <w:r>
        <w:t xml:space="preserve">Dues paying families:  </w:t>
      </w:r>
      <w:r w:rsidR="00A2677E">
        <w:t xml:space="preserve">Proposed to move to a flat fee of $200 for 4 years.  </w:t>
      </w:r>
      <w:r w:rsidR="00F200DB">
        <w:t xml:space="preserve">Board Voted, 7 Ayes, 1 Nay.  </w:t>
      </w:r>
      <w:r w:rsidR="00F200DB">
        <w:t xml:space="preserve">Website will change to 4 years, $200, portion refundable if mid leaves and contacts treasurer.  </w:t>
      </w:r>
      <w:r w:rsidR="00A2677E">
        <w:t xml:space="preserve">Board agreed to eliminate year-by-year fee of $50.   </w:t>
      </w:r>
      <w:r>
        <w:t xml:space="preserve">Since the association gives the benefit regardless, board agreed to consider it a one-time fee and evaluate what the fee should be.  Carol </w:t>
      </w:r>
      <w:r w:rsidR="00F200DB">
        <w:t xml:space="preserve">will work on </w:t>
      </w:r>
      <w:r>
        <w:t xml:space="preserve">a handout at the WAP to show the benefits of membership for their </w:t>
      </w:r>
      <w:proofErr w:type="spellStart"/>
      <w:r>
        <w:t>mids.</w:t>
      </w:r>
      <w:proofErr w:type="spellEnd"/>
    </w:p>
    <w:p w:rsidR="00D25FED" w:rsidP="009A72C7" w:rsidRDefault="00424BC0">
      <w:pPr>
        <w:pStyle w:val="Body"/>
        <w:numPr>
          <w:ilvl w:val="0"/>
          <w:numId w:val="4"/>
        </w:numPr>
      </w:pPr>
      <w:r>
        <w:t xml:space="preserve">Assistance Fund hasn’t changed in Edmundo’s tenure.  It has never been used.  Renee agreed to study the expected cost </w:t>
      </w:r>
      <w:r w:rsidR="007E4498">
        <w:t>over a</w:t>
      </w:r>
      <w:r>
        <w:t xml:space="preserve"> </w:t>
      </w:r>
      <w:proofErr w:type="spellStart"/>
      <w:r>
        <w:t xml:space="preserve">mid </w:t>
      </w:r>
      <w:r w:rsidR="007E4498">
        <w:t>four</w:t>
      </w:r>
      <w:proofErr w:type="spellEnd"/>
      <w:r w:rsidR="007E4498">
        <w:t xml:space="preserve"> year cycle, how to budget per year, </w:t>
      </w:r>
      <w:r>
        <w:t xml:space="preserve">and how to allocate surplus into the Assistance Fund. </w:t>
      </w:r>
    </w:p>
    <w:p w:rsidR="007E4498" w:rsidP="007E4498" w:rsidRDefault="007E4498">
      <w:pPr>
        <w:pStyle w:val="Body"/>
      </w:pPr>
    </w:p>
    <w:p w:rsidR="00F200DB" w:rsidP="00423600" w:rsidRDefault="00F200DB">
      <w:pPr>
        <w:pStyle w:val="Body"/>
      </w:pPr>
      <w:r>
        <w:t>Upcoming Meetings:</w:t>
      </w:r>
    </w:p>
    <w:p w:rsidR="00F200DB" w:rsidP="00F200DB" w:rsidRDefault="00F200DB">
      <w:pPr>
        <w:pStyle w:val="Body"/>
        <w:numPr>
          <w:ilvl w:val="0"/>
          <w:numId w:val="16"/>
        </w:numPr>
      </w:pPr>
      <w:r>
        <w:t>Plebe Parent Summer: July 21</w:t>
      </w:r>
      <w:r w:rsidRPr="00F200DB">
        <w:rPr>
          <w:vertAlign w:val="superscript"/>
        </w:rPr>
        <w:t>st</w:t>
      </w:r>
      <w:r>
        <w:t xml:space="preserve"> selected date.  Carolyn </w:t>
      </w:r>
      <w:proofErr w:type="spellStart"/>
      <w:r>
        <w:t>Baldus</w:t>
      </w:r>
      <w:proofErr w:type="spellEnd"/>
      <w:r>
        <w:t xml:space="preserve"> agreed to host.</w:t>
      </w:r>
    </w:p>
    <w:p w:rsidR="00F200DB" w:rsidP="00F200DB" w:rsidRDefault="00F200DB">
      <w:pPr>
        <w:pStyle w:val="Body"/>
        <w:numPr>
          <w:ilvl w:val="0"/>
          <w:numId w:val="16"/>
        </w:numPr>
      </w:pPr>
      <w:r>
        <w:t>September Meeting:  September 29</w:t>
      </w:r>
      <w:r>
        <w:rPr>
          <w:vertAlign w:val="superscript"/>
        </w:rPr>
        <w:t>th</w:t>
      </w:r>
      <w:r>
        <w:t xml:space="preserve"> selected.  Focus on plebe parent weekend, graduation.</w:t>
      </w:r>
    </w:p>
    <w:p w:rsidR="00F200DB" w:rsidP="00F200DB" w:rsidRDefault="00F200DB">
      <w:pPr>
        <w:pStyle w:val="Body"/>
      </w:pPr>
    </w:p>
    <w:p w:rsidR="00F200DB" w:rsidP="00F200DB" w:rsidRDefault="00F200DB">
      <w:pPr>
        <w:pStyle w:val="Body"/>
      </w:pPr>
      <w:r>
        <w:t>Welcome Aboard Picnic Meeting</w:t>
      </w:r>
    </w:p>
    <w:p w:rsidR="001251FA" w:rsidP="00F200DB" w:rsidRDefault="001251FA">
      <w:pPr>
        <w:pStyle w:val="Body"/>
        <w:numPr>
          <w:ilvl w:val="0"/>
          <w:numId w:val="17"/>
        </w:numPr>
      </w:pPr>
      <w:r>
        <w:t>Swag Bag Items:</w:t>
      </w:r>
    </w:p>
    <w:p w:rsidR="00F200DB" w:rsidP="001251FA" w:rsidRDefault="00F200DB">
      <w:pPr>
        <w:pStyle w:val="Body"/>
        <w:numPr>
          <w:ilvl w:val="1"/>
          <w:numId w:val="17"/>
        </w:numPr>
      </w:pPr>
      <w:r>
        <w:t>Navy Guide to Annapolis</w:t>
      </w:r>
      <w:r w:rsidR="001251FA">
        <w:t>, Clear USNA Bags (if possible), and Bumper Stickers</w:t>
      </w:r>
      <w:r>
        <w:t>:  Jeff/Renee to buy</w:t>
      </w:r>
    </w:p>
    <w:p w:rsidR="001251FA" w:rsidP="001251FA" w:rsidRDefault="001251FA">
      <w:pPr>
        <w:pStyle w:val="Body"/>
        <w:numPr>
          <w:ilvl w:val="1"/>
          <w:numId w:val="17"/>
        </w:numPr>
      </w:pPr>
      <w:r>
        <w:t>Carolyn to create card with contact info, website, and upcoming meeting dates</w:t>
      </w:r>
    </w:p>
    <w:p w:rsidR="001251FA" w:rsidP="001251FA" w:rsidRDefault="001251FA">
      <w:pPr>
        <w:pStyle w:val="Body"/>
        <w:numPr>
          <w:ilvl w:val="1"/>
          <w:numId w:val="17"/>
        </w:numPr>
      </w:pPr>
      <w:r>
        <w:t>All Academy Ball Flyer, Helen to create</w:t>
      </w:r>
    </w:p>
    <w:p w:rsidR="001251FA" w:rsidP="00F200DB" w:rsidRDefault="001251FA">
      <w:pPr>
        <w:pStyle w:val="Body"/>
        <w:numPr>
          <w:ilvl w:val="0"/>
          <w:numId w:val="17"/>
        </w:numPr>
      </w:pPr>
      <w:r>
        <w:t>Sponsorship:  Alumni Association</w:t>
      </w:r>
    </w:p>
    <w:p w:rsidR="00413DB2" w:rsidP="00F200DB" w:rsidRDefault="001251FA">
      <w:pPr>
        <w:pStyle w:val="Body"/>
        <w:numPr>
          <w:ilvl w:val="0"/>
          <w:numId w:val="17"/>
        </w:numPr>
      </w:pPr>
      <w:r>
        <w:t xml:space="preserve">Speaker </w:t>
      </w:r>
      <w:r w:rsidR="00413DB2">
        <w:t>List</w:t>
      </w:r>
      <w:r>
        <w:t xml:space="preserve">:  </w:t>
      </w:r>
    </w:p>
    <w:p w:rsidR="00413DB2" w:rsidP="00413DB2" w:rsidRDefault="00413DB2">
      <w:pPr>
        <w:pStyle w:val="Body"/>
        <w:numPr>
          <w:ilvl w:val="1"/>
          <w:numId w:val="17"/>
        </w:numPr>
      </w:pPr>
      <w:r>
        <w:t xml:space="preserve">Alumni Association: </w:t>
      </w:r>
      <w:r w:rsidR="001251FA">
        <w:t xml:space="preserve">JR </w:t>
      </w:r>
    </w:p>
    <w:p w:rsidR="001251FA" w:rsidP="00413DB2" w:rsidRDefault="00413DB2">
      <w:pPr>
        <w:pStyle w:val="Body"/>
        <w:numPr>
          <w:ilvl w:val="1"/>
          <w:numId w:val="17"/>
        </w:numPr>
      </w:pPr>
      <w:r>
        <w:lastRenderedPageBreak/>
        <w:t xml:space="preserve">Link in the Chain:  </w:t>
      </w:r>
      <w:r w:rsidR="006A44C1">
        <w:t xml:space="preserve">Jim </w:t>
      </w:r>
      <w:r>
        <w:t>Patterson, UNSA 1972</w:t>
      </w:r>
    </w:p>
    <w:p w:rsidR="006A44C1" w:rsidP="00413DB2" w:rsidRDefault="006A44C1">
      <w:pPr>
        <w:pStyle w:val="Body"/>
        <w:numPr>
          <w:ilvl w:val="1"/>
          <w:numId w:val="17"/>
        </w:numPr>
      </w:pPr>
      <w:r>
        <w:t xml:space="preserve">I Day Sharing: Craig &amp; Kristian Swenson, </w:t>
      </w:r>
      <w:proofErr w:type="spellStart"/>
      <w:r>
        <w:t>Carston</w:t>
      </w:r>
      <w:proofErr w:type="spellEnd"/>
      <w:r>
        <w:t>, 2021)</w:t>
      </w:r>
    </w:p>
    <w:p w:rsidR="00413DB2" w:rsidP="00413DB2" w:rsidRDefault="00413DB2">
      <w:pPr>
        <w:pStyle w:val="Body"/>
        <w:numPr>
          <w:ilvl w:val="1"/>
          <w:numId w:val="17"/>
        </w:numPr>
      </w:pPr>
      <w:r>
        <w:t>Plebe Life: Need USNA Alumni to share (Shannon Gregory suggested)</w:t>
      </w:r>
    </w:p>
    <w:p w:rsidR="00413DB2" w:rsidP="00413DB2" w:rsidRDefault="00413DB2">
      <w:pPr>
        <w:pStyle w:val="Body"/>
        <w:numPr>
          <w:ilvl w:val="1"/>
          <w:numId w:val="17"/>
        </w:numPr>
      </w:pPr>
      <w:r>
        <w:t>Parent Tips to Survive Plebe summer:</w:t>
      </w:r>
    </w:p>
    <w:p w:rsidR="00D841B6" w:rsidP="00413DB2" w:rsidRDefault="00D841B6">
      <w:pPr>
        <w:pStyle w:val="Body"/>
        <w:numPr>
          <w:ilvl w:val="1"/>
          <w:numId w:val="17"/>
        </w:numPr>
      </w:pPr>
      <w:r>
        <w:t>What your kids are going through:  Ensign Drew Julius</w:t>
      </w:r>
    </w:p>
    <w:p w:rsidR="001251FA" w:rsidP="00F200DB" w:rsidRDefault="001251FA">
      <w:pPr>
        <w:pStyle w:val="Body"/>
        <w:numPr>
          <w:ilvl w:val="0"/>
          <w:numId w:val="17"/>
        </w:numPr>
      </w:pPr>
      <w:r>
        <w:t>Potluck Sign-Up</w:t>
      </w:r>
    </w:p>
    <w:p w:rsidR="00424BC0" w:rsidP="00424BC0" w:rsidRDefault="001251FA">
      <w:pPr>
        <w:pStyle w:val="Body"/>
        <w:numPr>
          <w:ilvl w:val="1"/>
          <w:numId w:val="17"/>
        </w:numPr>
      </w:pPr>
      <w:r>
        <w:t>Proposed changing 75 cupcake signup to 25 c</w:t>
      </w:r>
      <w:r w:rsidR="00424BC0">
        <w:t>ookies, 25 brownies, 25 cupcake</w:t>
      </w:r>
    </w:p>
    <w:p w:rsidR="00424BC0" w:rsidP="00424BC0" w:rsidRDefault="00424BC0">
      <w:pPr>
        <w:pStyle w:val="Body"/>
      </w:pPr>
    </w:p>
    <w:p w:rsidR="00424BC0" w:rsidP="00424BC0" w:rsidRDefault="00424BC0">
      <w:pPr>
        <w:pStyle w:val="Body"/>
      </w:pPr>
      <w:r>
        <w:t xml:space="preserve">Website (Jason): </w:t>
      </w:r>
    </w:p>
    <w:p w:rsidR="00424BC0" w:rsidP="00424BC0" w:rsidRDefault="00424BC0">
      <w:pPr>
        <w:pStyle w:val="Body"/>
        <w:numPr>
          <w:ilvl w:val="0"/>
          <w:numId w:val="5"/>
        </w:numPr>
      </w:pPr>
      <w:r>
        <w:t>Created link website for Commission Week tips &amp; 2/C Weekend notes</w:t>
      </w:r>
    </w:p>
    <w:p w:rsidR="00424BC0" w:rsidP="00424BC0" w:rsidRDefault="00424BC0">
      <w:pPr>
        <w:pStyle w:val="Body"/>
        <w:numPr>
          <w:ilvl w:val="0"/>
          <w:numId w:val="5"/>
        </w:numPr>
      </w:pPr>
      <w:r>
        <w:t>Need a champion to create an application online for Special Assistance fund with the criteria established for what the expenses are needed for.</w:t>
      </w:r>
    </w:p>
    <w:p w:rsidR="00424BC0" w:rsidP="00424BC0" w:rsidRDefault="00424BC0">
      <w:pPr>
        <w:pStyle w:val="Body"/>
        <w:numPr>
          <w:ilvl w:val="0"/>
          <w:numId w:val="5"/>
        </w:numPr>
      </w:pPr>
      <w:r>
        <w:t>Jason says we can store documents on the website with a password protection</w:t>
      </w:r>
      <w:r>
        <w:t xml:space="preserve"> per page.  Do we want to place the roster online that only the </w:t>
      </w:r>
      <w:r w:rsidR="007E4498">
        <w:t>BOGs has access to or should we leave it in the hands of President/Treasurer/Secretary only</w:t>
      </w:r>
      <w:r>
        <w:t>?</w:t>
      </w:r>
    </w:p>
    <w:p w:rsidR="007E4498" w:rsidP="007E4498" w:rsidRDefault="007E4498">
      <w:pPr>
        <w:pStyle w:val="Body"/>
      </w:pPr>
    </w:p>
    <w:p w:rsidRPr="00741BA1" w:rsidR="00741BA1" w:rsidP="00741BA1" w:rsidRDefault="00413DB2">
      <w:pPr>
        <w:pStyle w:val="ListParagraph"/>
        <w:numPr>
          <w:ilvl w:val="0"/>
          <w:numId w:val="10"/>
        </w:numPr>
        <w:rPr>
          <w:rFonts w:ascii="Aharoni" w:hAnsi="Aharoni" w:cs="Aharoni"/>
          <w:b/>
          <w:sz w:val="28"/>
          <w:szCs w:val="28"/>
          <w:u w:val="single"/>
        </w:rPr>
      </w:pPr>
      <w:r>
        <w:rPr>
          <w:rFonts w:ascii="Aharoni" w:hAnsi="Aharoni" w:cs="Aharoni"/>
          <w:b/>
          <w:u w:val="single"/>
        </w:rPr>
        <w:t xml:space="preserve">ANNUAL </w:t>
      </w:r>
      <w:r w:rsidRPr="00741BA1" w:rsidR="00741BA1">
        <w:rPr>
          <w:rFonts w:ascii="Aharoni" w:hAnsi="Aharoni" w:cs="Aharoni"/>
          <w:b/>
          <w:u w:val="single"/>
        </w:rPr>
        <w:t>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2772"/>
        <w:gridCol w:w="2553"/>
        <w:gridCol w:w="2572"/>
      </w:tblGrid>
      <w:tr w:rsidRPr="00742E3A" w:rsidR="00741BA1" w:rsidTr="00A407BF">
        <w:tc>
          <w:tcPr>
            <w:tcW w:w="1453" w:type="dxa"/>
          </w:tcPr>
          <w:p w:rsidRPr="00742E3A" w:rsidR="00741BA1" w:rsidP="00A407BF" w:rsidRDefault="00741BA1">
            <w:pPr>
              <w:jc w:val="center"/>
              <w:rPr>
                <w:sz w:val="28"/>
                <w:szCs w:val="28"/>
              </w:rPr>
            </w:pPr>
            <w:r w:rsidRPr="00742E3A">
              <w:rPr>
                <w:sz w:val="28"/>
                <w:szCs w:val="28"/>
              </w:rPr>
              <w:t>Date</w:t>
            </w:r>
          </w:p>
        </w:tc>
        <w:tc>
          <w:tcPr>
            <w:tcW w:w="2772" w:type="dxa"/>
          </w:tcPr>
          <w:p w:rsidRPr="00742E3A" w:rsidR="00741BA1" w:rsidP="00A407BF" w:rsidRDefault="00741BA1">
            <w:pPr>
              <w:jc w:val="center"/>
              <w:rPr>
                <w:sz w:val="28"/>
                <w:szCs w:val="28"/>
              </w:rPr>
            </w:pPr>
            <w:r w:rsidRPr="00742E3A">
              <w:rPr>
                <w:sz w:val="28"/>
                <w:szCs w:val="28"/>
              </w:rPr>
              <w:t>Topic/Event</w:t>
            </w:r>
          </w:p>
        </w:tc>
        <w:tc>
          <w:tcPr>
            <w:tcW w:w="2553" w:type="dxa"/>
          </w:tcPr>
          <w:p w:rsidRPr="00742E3A" w:rsidR="00741BA1" w:rsidP="00A407BF" w:rsidRDefault="00741BA1">
            <w:pPr>
              <w:jc w:val="center"/>
              <w:rPr>
                <w:sz w:val="28"/>
                <w:szCs w:val="28"/>
              </w:rPr>
            </w:pPr>
            <w:r w:rsidRPr="00742E3A">
              <w:rPr>
                <w:sz w:val="28"/>
                <w:szCs w:val="28"/>
              </w:rPr>
              <w:t>Host</w:t>
            </w:r>
          </w:p>
        </w:tc>
        <w:tc>
          <w:tcPr>
            <w:tcW w:w="2572" w:type="dxa"/>
          </w:tcPr>
          <w:p w:rsidRPr="00742E3A" w:rsidR="00741BA1" w:rsidP="00A407BF" w:rsidRDefault="00741BA1">
            <w:pPr>
              <w:jc w:val="center"/>
              <w:rPr>
                <w:sz w:val="28"/>
                <w:szCs w:val="28"/>
              </w:rPr>
            </w:pPr>
            <w:r w:rsidRPr="00742E3A">
              <w:rPr>
                <w:sz w:val="28"/>
                <w:szCs w:val="28"/>
              </w:rPr>
              <w:t>Address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9/30/17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Commissioning/PPW Decompress</w:t>
            </w:r>
          </w:p>
        </w:tc>
        <w:tc>
          <w:tcPr>
            <w:tcW w:w="2553" w:type="dxa"/>
          </w:tcPr>
          <w:p w:rsidRPr="00150DD6" w:rsidR="00741BA1" w:rsidP="00A407BF" w:rsidRDefault="00741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and Catherine Schrock</w:t>
            </w:r>
          </w:p>
        </w:tc>
        <w:tc>
          <w:tcPr>
            <w:tcW w:w="2572" w:type="dxa"/>
          </w:tcPr>
          <w:p w:rsidR="00741BA1" w:rsidP="00A407BF" w:rsidRDefault="00741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garw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.</w:t>
            </w:r>
          </w:p>
          <w:p w:rsidR="00741BA1" w:rsidP="00A407BF" w:rsidRDefault="00741BA1">
            <w:proofErr w:type="spellStart"/>
            <w:r>
              <w:t>Orono</w:t>
            </w:r>
            <w:proofErr w:type="spellEnd"/>
            <w:r>
              <w:t xml:space="preserve"> MN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Friday, 10/27/17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Card Making (Candy $ Donation)</w:t>
            </w:r>
          </w:p>
        </w:tc>
        <w:tc>
          <w:tcPr>
            <w:tcW w:w="2553" w:type="dxa"/>
          </w:tcPr>
          <w:p w:rsidR="00741BA1" w:rsidP="00A407BF" w:rsidRDefault="00741BA1">
            <w:r>
              <w:rPr>
                <w:rFonts w:eastAsia="Arial Unicode MS" w:cs="Arial Unicode MS"/>
              </w:rPr>
              <w:t xml:space="preserve">Renee &amp; Jeff </w:t>
            </w:r>
            <w:proofErr w:type="spellStart"/>
            <w:r>
              <w:rPr>
                <w:rFonts w:eastAsia="Arial Unicode MS" w:cs="Arial Unicode MS"/>
              </w:rPr>
              <w:t>Agan</w:t>
            </w:r>
            <w:proofErr w:type="spellEnd"/>
          </w:p>
        </w:tc>
        <w:tc>
          <w:tcPr>
            <w:tcW w:w="2572" w:type="dxa"/>
          </w:tcPr>
          <w:p w:rsidR="00741BA1" w:rsidP="00A407BF" w:rsidRDefault="00741BA1">
            <w:pPr>
              <w:pStyle w:val="Body"/>
            </w:pPr>
            <w:r>
              <w:t>Village Bank, 18770 Hwy 65 NE, East Bethel MN 55011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12/30/17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 xml:space="preserve">All Academy Ball (Helen </w:t>
            </w:r>
            <w:proofErr w:type="spellStart"/>
            <w:r>
              <w:rPr>
                <w:rFonts w:eastAsia="Arial Unicode MS" w:cs="Arial Unicode MS"/>
              </w:rPr>
              <w:t>Dohm</w:t>
            </w:r>
            <w:proofErr w:type="spellEnd"/>
            <w:r>
              <w:rPr>
                <w:rFonts w:eastAsia="Arial Unicode MS" w:cs="Arial Unicode MS"/>
              </w:rPr>
              <w:t xml:space="preserve"> &amp; Carolyn </w:t>
            </w:r>
            <w:proofErr w:type="spellStart"/>
            <w:r>
              <w:rPr>
                <w:rFonts w:eastAsia="Arial Unicode MS" w:cs="Arial Unicode MS"/>
              </w:rPr>
              <w:t>Baldus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</w:tc>
        <w:tc>
          <w:tcPr>
            <w:tcW w:w="25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Wayzata Country Club</w:t>
            </w:r>
          </w:p>
        </w:tc>
        <w:tc>
          <w:tcPr>
            <w:tcW w:w="2572" w:type="dxa"/>
          </w:tcPr>
          <w:p w:rsidR="00741BA1" w:rsidP="00A407BF" w:rsidRDefault="00741BA1">
            <w:pPr>
              <w:pStyle w:val="TableStyle2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0 Wayzata Blvd</w:t>
            </w:r>
          </w:p>
          <w:p w:rsidR="00741BA1" w:rsidP="00A407BF" w:rsidRDefault="00741BA1">
            <w:pPr>
              <w:pStyle w:val="TableStyle2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ayzata, MN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1/20/18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ummer Training</w:t>
            </w:r>
          </w:p>
        </w:tc>
        <w:tc>
          <w:tcPr>
            <w:tcW w:w="2553" w:type="dxa"/>
          </w:tcPr>
          <w:p w:rsidR="00741BA1" w:rsidP="00A407BF" w:rsidRDefault="00741BA1">
            <w:r>
              <w:t xml:space="preserve">Jason &amp; Helen </w:t>
            </w:r>
            <w:proofErr w:type="spellStart"/>
            <w:r>
              <w:t>Dohm</w:t>
            </w:r>
            <w:proofErr w:type="spellEnd"/>
          </w:p>
        </w:tc>
        <w:tc>
          <w:tcPr>
            <w:tcW w:w="2572" w:type="dxa"/>
          </w:tcPr>
          <w:p w:rsidR="00741BA1" w:rsidP="00A407BF" w:rsidRDefault="00741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3 Queensland Ln N</w:t>
            </w:r>
          </w:p>
          <w:p w:rsidR="00741BA1" w:rsidP="00A407BF" w:rsidRDefault="00741BA1">
            <w:r>
              <w:t>Maple Grove, MN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2/24/18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Bunco</w:t>
            </w:r>
          </w:p>
        </w:tc>
        <w:tc>
          <w:tcPr>
            <w:tcW w:w="2553" w:type="dxa"/>
          </w:tcPr>
          <w:p w:rsidR="00741BA1" w:rsidP="00A407BF" w:rsidRDefault="00741BA1">
            <w:r>
              <w:rPr>
                <w:rFonts w:eastAsia="Arial Unicode MS" w:cs="Arial Unicode MS"/>
              </w:rPr>
              <w:t xml:space="preserve">Joe &amp; </w:t>
            </w:r>
            <w:proofErr w:type="spellStart"/>
            <w:r>
              <w:rPr>
                <w:rFonts w:eastAsia="Arial Unicode MS" w:cs="Arial Unicode MS"/>
              </w:rPr>
              <w:t>Caroy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Baldus</w:t>
            </w:r>
            <w:proofErr w:type="spellEnd"/>
          </w:p>
        </w:tc>
        <w:tc>
          <w:tcPr>
            <w:tcW w:w="2572" w:type="dxa"/>
          </w:tcPr>
          <w:p w:rsidR="00741BA1" w:rsidP="00A407BF" w:rsidRDefault="00741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1 153rd Ln NW</w:t>
            </w:r>
          </w:p>
          <w:p w:rsidR="00741BA1" w:rsidP="00A407BF" w:rsidRDefault="00741BA1">
            <w:pPr>
              <w:pStyle w:val="TableStyle2"/>
            </w:pPr>
            <w:r>
              <w:t>Ramsey, MN</w:t>
            </w:r>
          </w:p>
        </w:tc>
      </w:tr>
      <w:tr w:rsidR="00741BA1" w:rsidTr="00A407BF">
        <w:tc>
          <w:tcPr>
            <w:tcW w:w="14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3/24/18</w:t>
            </w:r>
          </w:p>
        </w:tc>
        <w:tc>
          <w:tcPr>
            <w:tcW w:w="2772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ervice Selection/Bowling</w:t>
            </w:r>
          </w:p>
        </w:tc>
        <w:tc>
          <w:tcPr>
            <w:tcW w:w="2553" w:type="dxa"/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Park Tavern</w:t>
            </w:r>
          </w:p>
        </w:tc>
        <w:tc>
          <w:tcPr>
            <w:tcW w:w="2572" w:type="dxa"/>
          </w:tcPr>
          <w:p w:rsidR="00741BA1" w:rsidP="00A407BF" w:rsidRDefault="00741BA1">
            <w:r>
              <w:t>3401 Louisiana Ave  St. Louis Park</w:t>
            </w:r>
          </w:p>
        </w:tc>
      </w:tr>
      <w:tr w:rsidR="00741BA1" w:rsidTr="00A407BF">
        <w:tc>
          <w:tcPr>
            <w:tcW w:w="1453" w:type="dxa"/>
            <w:tcBorders>
              <w:bottom w:val="single" w:color="auto" w:sz="4" w:space="0"/>
            </w:tcBorders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4/TBD/18</w:t>
            </w:r>
          </w:p>
        </w:tc>
        <w:tc>
          <w:tcPr>
            <w:tcW w:w="2772" w:type="dxa"/>
            <w:tcBorders>
              <w:bottom w:val="single" w:color="auto" w:sz="4" w:space="0"/>
            </w:tcBorders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WAP Planning</w:t>
            </w:r>
          </w:p>
        </w:tc>
        <w:tc>
          <w:tcPr>
            <w:tcW w:w="2553" w:type="dxa"/>
            <w:tcBorders>
              <w:bottom w:val="single" w:color="auto" w:sz="4" w:space="0"/>
            </w:tcBorders>
          </w:tcPr>
          <w:p w:rsidR="00741BA1" w:rsidP="00A407BF" w:rsidRDefault="00741BA1">
            <w:proofErr w:type="spellStart"/>
            <w:r>
              <w:t>Tolins</w:t>
            </w:r>
            <w:proofErr w:type="spellEnd"/>
          </w:p>
        </w:tc>
        <w:tc>
          <w:tcPr>
            <w:tcW w:w="2572" w:type="dxa"/>
            <w:tcBorders>
              <w:bottom w:val="single" w:color="auto" w:sz="4" w:space="0"/>
            </w:tcBorders>
          </w:tcPr>
          <w:p w:rsidR="00741BA1" w:rsidP="00A407BF" w:rsidRDefault="00741BA1">
            <w:r w:rsidRPr="00381CFF">
              <w:rPr>
                <w:rFonts w:ascii="Helvetica" w:hAnsi="Helvetica" w:eastAsia="Arial Unicode MS" w:cs="Arial Unicode MS"/>
                <w:color w:val="000000"/>
                <w:bdr w:val="nil"/>
              </w:rPr>
              <w:t>1935 Emerson Ave S</w:t>
            </w:r>
            <w:r>
              <w:t>, Minneapolis</w:t>
            </w:r>
          </w:p>
        </w:tc>
      </w:tr>
      <w:tr w:rsidR="00741BA1" w:rsidTr="00A407BF"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Saturday, 6/2/18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Welcome Aboard Picnic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1BA1" w:rsidP="00A407BF" w:rsidRDefault="00741BA1">
            <w:pPr>
              <w:pStyle w:val="TableStyle2"/>
            </w:pPr>
            <w:r>
              <w:rPr>
                <w:rFonts w:eastAsia="Arial Unicode MS" w:cs="Arial Unicode MS"/>
              </w:rPr>
              <w:t>Chanhassen Rec Center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1BA1" w:rsidP="00A407BF" w:rsidRDefault="00741BA1">
            <w:r>
              <w:t>2310 Coulter Blvd Chanhassen</w:t>
            </w:r>
          </w:p>
        </w:tc>
      </w:tr>
      <w:tr w:rsidR="007E4498" w:rsidTr="00A407BF"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aturday, 7/21/18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pPr>
              <w:pStyle w:val="TableStyle2"/>
              <w:rPr>
                <w:rFonts w:eastAsia="Arial Unicode MS" w:cs="Arial Unicode MS"/>
              </w:rPr>
            </w:pPr>
            <w:r w:rsidRPr="001B5F8F">
              <w:t>Plebe Parent Weekend What to Expect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r>
              <w:rPr>
                <w:rFonts w:eastAsia="Arial Unicode MS" w:cs="Arial Unicode MS"/>
              </w:rPr>
              <w:t xml:space="preserve">Joe &amp; </w:t>
            </w:r>
            <w:proofErr w:type="spellStart"/>
            <w:r>
              <w:rPr>
                <w:rFonts w:eastAsia="Arial Unicode MS" w:cs="Arial Unicode MS"/>
              </w:rPr>
              <w:t>Caroy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Baldus</w:t>
            </w:r>
            <w:proofErr w:type="spellEnd"/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1 153rd Ln NW</w:t>
            </w:r>
          </w:p>
          <w:p w:rsidR="007E4498" w:rsidP="007E4498" w:rsidRDefault="007E4498">
            <w:pPr>
              <w:pStyle w:val="TableStyle2"/>
            </w:pPr>
            <w:r>
              <w:t>Ramsey, MN</w:t>
            </w:r>
          </w:p>
        </w:tc>
      </w:tr>
      <w:tr w:rsidR="007E4498" w:rsidTr="00A407BF"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aturday, 9/29/18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7E4498">
            <w:pPr>
              <w:pStyle w:val="TableStyle2"/>
            </w:pPr>
            <w:r>
              <w:rPr>
                <w:rFonts w:eastAsia="Arial Unicode MS" w:cs="Arial Unicode MS"/>
              </w:rPr>
              <w:t>Commissioning/PPW Decompress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DD6" w:rsidR="007E4498" w:rsidP="007E4498" w:rsidRDefault="006A4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4498" w:rsidP="007E4498" w:rsidRDefault="006A44C1"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:rsidR="00982CF6" w:rsidRDefault="00982CF6">
      <w:pPr>
        <w:rPr>
          <w:rFonts w:ascii="Helvetica" w:hAnsi="Helvetica" w:eastAsia="Arial Unicode MS" w:cs="Arial Unicode MS"/>
          <w:color w:val="000000"/>
          <w:bdr w:val="nil"/>
        </w:rPr>
      </w:pPr>
    </w:p>
    <w:sectPr w:rsidR="00982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DAA"/>
    <w:multiLevelType w:val="hybridMultilevel"/>
    <w:tmpl w:val="1A3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278"/>
    <w:multiLevelType w:val="hybridMultilevel"/>
    <w:tmpl w:val="8D3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6C6"/>
    <w:multiLevelType w:val="hybridMultilevel"/>
    <w:tmpl w:val="CD5857BC"/>
    <w:lvl w:ilvl="0" w:tplc="AD4E11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943"/>
    <w:multiLevelType w:val="hybridMultilevel"/>
    <w:tmpl w:val="C9C0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FE"/>
    <w:multiLevelType w:val="hybridMultilevel"/>
    <w:tmpl w:val="BAC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4A8"/>
    <w:multiLevelType w:val="hybridMultilevel"/>
    <w:tmpl w:val="B57E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4F6"/>
    <w:multiLevelType w:val="hybridMultilevel"/>
    <w:tmpl w:val="DC6CCE52"/>
    <w:lvl w:ilvl="0" w:tplc="85FC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39B"/>
    <w:multiLevelType w:val="hybridMultilevel"/>
    <w:tmpl w:val="1A3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59"/>
    <w:multiLevelType w:val="hybridMultilevel"/>
    <w:tmpl w:val="31E4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1E5"/>
    <w:multiLevelType w:val="hybridMultilevel"/>
    <w:tmpl w:val="C1E4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60C"/>
    <w:multiLevelType w:val="hybridMultilevel"/>
    <w:tmpl w:val="B492F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F5679"/>
    <w:multiLevelType w:val="hybridMultilevel"/>
    <w:tmpl w:val="5134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42905"/>
    <w:multiLevelType w:val="hybridMultilevel"/>
    <w:tmpl w:val="C72E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E1E14"/>
    <w:multiLevelType w:val="hybridMultilevel"/>
    <w:tmpl w:val="32A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C04"/>
    <w:multiLevelType w:val="hybridMultilevel"/>
    <w:tmpl w:val="BDF0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71442"/>
    <w:multiLevelType w:val="hybridMultilevel"/>
    <w:tmpl w:val="546E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3D26"/>
    <w:multiLevelType w:val="hybridMultilevel"/>
    <w:tmpl w:val="3570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69eaf1d-22c8-423a-a299-a229e3f6cfd3"/>
    <w:docVar w:name="SavedStatus" w:val="saved"/>
  </w:docVars>
  <w:rsids>
    <w:rsidRoot w:val="002C3CF5"/>
    <w:rsid w:val="00002286"/>
    <w:rsid w:val="0000447F"/>
    <w:rsid w:val="0000499E"/>
    <w:rsid w:val="000057FE"/>
    <w:rsid w:val="0001250B"/>
    <w:rsid w:val="00016926"/>
    <w:rsid w:val="000322B9"/>
    <w:rsid w:val="00033CFC"/>
    <w:rsid w:val="0003426F"/>
    <w:rsid w:val="00034781"/>
    <w:rsid w:val="00034AE2"/>
    <w:rsid w:val="000379E9"/>
    <w:rsid w:val="00042896"/>
    <w:rsid w:val="00043885"/>
    <w:rsid w:val="00050C0D"/>
    <w:rsid w:val="00050E10"/>
    <w:rsid w:val="00052FC9"/>
    <w:rsid w:val="000573DE"/>
    <w:rsid w:val="00061DDE"/>
    <w:rsid w:val="00063213"/>
    <w:rsid w:val="00063CCD"/>
    <w:rsid w:val="0006416E"/>
    <w:rsid w:val="00064626"/>
    <w:rsid w:val="00064D64"/>
    <w:rsid w:val="00071A65"/>
    <w:rsid w:val="00080EC7"/>
    <w:rsid w:val="000818DD"/>
    <w:rsid w:val="000823CD"/>
    <w:rsid w:val="000838BE"/>
    <w:rsid w:val="00086FC8"/>
    <w:rsid w:val="00087C88"/>
    <w:rsid w:val="00090C49"/>
    <w:rsid w:val="0009232B"/>
    <w:rsid w:val="000930F0"/>
    <w:rsid w:val="00093D08"/>
    <w:rsid w:val="000940EA"/>
    <w:rsid w:val="00094C33"/>
    <w:rsid w:val="000955DD"/>
    <w:rsid w:val="000975DA"/>
    <w:rsid w:val="000A0D8F"/>
    <w:rsid w:val="000A1B3A"/>
    <w:rsid w:val="000A278A"/>
    <w:rsid w:val="000A279C"/>
    <w:rsid w:val="000A6E91"/>
    <w:rsid w:val="000B00FF"/>
    <w:rsid w:val="000B2239"/>
    <w:rsid w:val="000B32E3"/>
    <w:rsid w:val="000B3549"/>
    <w:rsid w:val="000B3981"/>
    <w:rsid w:val="000B3B82"/>
    <w:rsid w:val="000B3D10"/>
    <w:rsid w:val="000C437A"/>
    <w:rsid w:val="000C5CFB"/>
    <w:rsid w:val="000D1A1B"/>
    <w:rsid w:val="000D2722"/>
    <w:rsid w:val="000D2947"/>
    <w:rsid w:val="000D2B66"/>
    <w:rsid w:val="000E17BA"/>
    <w:rsid w:val="000E5EBF"/>
    <w:rsid w:val="000E6E20"/>
    <w:rsid w:val="000E772B"/>
    <w:rsid w:val="000F1E14"/>
    <w:rsid w:val="000F5A44"/>
    <w:rsid w:val="000F7148"/>
    <w:rsid w:val="00102234"/>
    <w:rsid w:val="00103747"/>
    <w:rsid w:val="00110129"/>
    <w:rsid w:val="0011302C"/>
    <w:rsid w:val="001136A0"/>
    <w:rsid w:val="00113F84"/>
    <w:rsid w:val="00114D76"/>
    <w:rsid w:val="00115868"/>
    <w:rsid w:val="00116FD5"/>
    <w:rsid w:val="0011736B"/>
    <w:rsid w:val="00121620"/>
    <w:rsid w:val="00121D21"/>
    <w:rsid w:val="00123C65"/>
    <w:rsid w:val="001251FA"/>
    <w:rsid w:val="00133F51"/>
    <w:rsid w:val="00136DBD"/>
    <w:rsid w:val="001372AE"/>
    <w:rsid w:val="00140D59"/>
    <w:rsid w:val="0014121B"/>
    <w:rsid w:val="00141FEB"/>
    <w:rsid w:val="00146515"/>
    <w:rsid w:val="00146648"/>
    <w:rsid w:val="00150B85"/>
    <w:rsid w:val="00150DD6"/>
    <w:rsid w:val="00152035"/>
    <w:rsid w:val="00152247"/>
    <w:rsid w:val="0015347F"/>
    <w:rsid w:val="0015383A"/>
    <w:rsid w:val="00156E85"/>
    <w:rsid w:val="00160072"/>
    <w:rsid w:val="00160F34"/>
    <w:rsid w:val="001633D0"/>
    <w:rsid w:val="00163730"/>
    <w:rsid w:val="00163892"/>
    <w:rsid w:val="00163F41"/>
    <w:rsid w:val="0017380F"/>
    <w:rsid w:val="00174C69"/>
    <w:rsid w:val="00180E2B"/>
    <w:rsid w:val="00182420"/>
    <w:rsid w:val="00182B93"/>
    <w:rsid w:val="00183ABB"/>
    <w:rsid w:val="0019586E"/>
    <w:rsid w:val="001A1E3B"/>
    <w:rsid w:val="001A4F33"/>
    <w:rsid w:val="001B35F7"/>
    <w:rsid w:val="001B465A"/>
    <w:rsid w:val="001B5F8F"/>
    <w:rsid w:val="001B7F75"/>
    <w:rsid w:val="001C3181"/>
    <w:rsid w:val="001D2522"/>
    <w:rsid w:val="001D4935"/>
    <w:rsid w:val="001E0732"/>
    <w:rsid w:val="001E17F7"/>
    <w:rsid w:val="001E3251"/>
    <w:rsid w:val="001E54C3"/>
    <w:rsid w:val="001F1551"/>
    <w:rsid w:val="001F3C66"/>
    <w:rsid w:val="001F4452"/>
    <w:rsid w:val="001F7441"/>
    <w:rsid w:val="00204187"/>
    <w:rsid w:val="00204B14"/>
    <w:rsid w:val="00205796"/>
    <w:rsid w:val="00206DAF"/>
    <w:rsid w:val="00215A45"/>
    <w:rsid w:val="00216249"/>
    <w:rsid w:val="002170B6"/>
    <w:rsid w:val="002203CC"/>
    <w:rsid w:val="002239A6"/>
    <w:rsid w:val="00225C2F"/>
    <w:rsid w:val="0022647C"/>
    <w:rsid w:val="00231FE7"/>
    <w:rsid w:val="002337A8"/>
    <w:rsid w:val="002337CA"/>
    <w:rsid w:val="00237522"/>
    <w:rsid w:val="00240717"/>
    <w:rsid w:val="00240B1B"/>
    <w:rsid w:val="00241EEB"/>
    <w:rsid w:val="00242035"/>
    <w:rsid w:val="00242A56"/>
    <w:rsid w:val="00242B02"/>
    <w:rsid w:val="00243FDD"/>
    <w:rsid w:val="00244D70"/>
    <w:rsid w:val="00245D5C"/>
    <w:rsid w:val="00250BED"/>
    <w:rsid w:val="00254792"/>
    <w:rsid w:val="00256649"/>
    <w:rsid w:val="00260431"/>
    <w:rsid w:val="00261EC7"/>
    <w:rsid w:val="00265A9F"/>
    <w:rsid w:val="00265C3A"/>
    <w:rsid w:val="00272901"/>
    <w:rsid w:val="00283D30"/>
    <w:rsid w:val="00291787"/>
    <w:rsid w:val="002926FB"/>
    <w:rsid w:val="00292B1C"/>
    <w:rsid w:val="00292D96"/>
    <w:rsid w:val="002A2AF4"/>
    <w:rsid w:val="002A2B90"/>
    <w:rsid w:val="002A53DB"/>
    <w:rsid w:val="002A655C"/>
    <w:rsid w:val="002B0518"/>
    <w:rsid w:val="002B227A"/>
    <w:rsid w:val="002B28C8"/>
    <w:rsid w:val="002C126F"/>
    <w:rsid w:val="002C299A"/>
    <w:rsid w:val="002C3791"/>
    <w:rsid w:val="002C3CF5"/>
    <w:rsid w:val="002C445F"/>
    <w:rsid w:val="002C5170"/>
    <w:rsid w:val="002C58B0"/>
    <w:rsid w:val="002C7ACD"/>
    <w:rsid w:val="002D2B00"/>
    <w:rsid w:val="002D4C86"/>
    <w:rsid w:val="002D6E6C"/>
    <w:rsid w:val="002E15C9"/>
    <w:rsid w:val="002E20E2"/>
    <w:rsid w:val="002E2E2B"/>
    <w:rsid w:val="002E732D"/>
    <w:rsid w:val="002F1A44"/>
    <w:rsid w:val="002F3CD7"/>
    <w:rsid w:val="002F4550"/>
    <w:rsid w:val="002F48E5"/>
    <w:rsid w:val="002F6868"/>
    <w:rsid w:val="003001DE"/>
    <w:rsid w:val="00302E25"/>
    <w:rsid w:val="003034D9"/>
    <w:rsid w:val="00303616"/>
    <w:rsid w:val="00304BC9"/>
    <w:rsid w:val="00306764"/>
    <w:rsid w:val="00307A74"/>
    <w:rsid w:val="00320BE0"/>
    <w:rsid w:val="003234DC"/>
    <w:rsid w:val="00323C35"/>
    <w:rsid w:val="0032469D"/>
    <w:rsid w:val="003267CD"/>
    <w:rsid w:val="003271D1"/>
    <w:rsid w:val="0032789B"/>
    <w:rsid w:val="00327C0A"/>
    <w:rsid w:val="003301FD"/>
    <w:rsid w:val="0033365A"/>
    <w:rsid w:val="00333851"/>
    <w:rsid w:val="003374D8"/>
    <w:rsid w:val="00341766"/>
    <w:rsid w:val="00341AFD"/>
    <w:rsid w:val="00343BD8"/>
    <w:rsid w:val="00346BD9"/>
    <w:rsid w:val="0035180B"/>
    <w:rsid w:val="00352546"/>
    <w:rsid w:val="003530A6"/>
    <w:rsid w:val="003564F0"/>
    <w:rsid w:val="0036036D"/>
    <w:rsid w:val="0036703D"/>
    <w:rsid w:val="0037019C"/>
    <w:rsid w:val="00370C91"/>
    <w:rsid w:val="00372D71"/>
    <w:rsid w:val="00376731"/>
    <w:rsid w:val="00380112"/>
    <w:rsid w:val="00381CFF"/>
    <w:rsid w:val="00383D2F"/>
    <w:rsid w:val="003845EA"/>
    <w:rsid w:val="00385DC0"/>
    <w:rsid w:val="00390010"/>
    <w:rsid w:val="003906DC"/>
    <w:rsid w:val="00390D43"/>
    <w:rsid w:val="003911C5"/>
    <w:rsid w:val="00394A3B"/>
    <w:rsid w:val="00395818"/>
    <w:rsid w:val="003A4C5F"/>
    <w:rsid w:val="003A4E23"/>
    <w:rsid w:val="003A79FF"/>
    <w:rsid w:val="003B096C"/>
    <w:rsid w:val="003B4814"/>
    <w:rsid w:val="003B542E"/>
    <w:rsid w:val="003B5636"/>
    <w:rsid w:val="003B7EB2"/>
    <w:rsid w:val="003C2162"/>
    <w:rsid w:val="003C529E"/>
    <w:rsid w:val="003D0941"/>
    <w:rsid w:val="003D2015"/>
    <w:rsid w:val="003D5E0E"/>
    <w:rsid w:val="003D5FB8"/>
    <w:rsid w:val="003E3C96"/>
    <w:rsid w:val="003E605C"/>
    <w:rsid w:val="003F067A"/>
    <w:rsid w:val="003F0830"/>
    <w:rsid w:val="003F12EC"/>
    <w:rsid w:val="003F1AFD"/>
    <w:rsid w:val="003F647E"/>
    <w:rsid w:val="003F7D44"/>
    <w:rsid w:val="0041080B"/>
    <w:rsid w:val="0041375F"/>
    <w:rsid w:val="00413DB2"/>
    <w:rsid w:val="004172B7"/>
    <w:rsid w:val="004200DA"/>
    <w:rsid w:val="00422C38"/>
    <w:rsid w:val="004234E1"/>
    <w:rsid w:val="00423600"/>
    <w:rsid w:val="00424BC0"/>
    <w:rsid w:val="004254D2"/>
    <w:rsid w:val="004259E1"/>
    <w:rsid w:val="0043254B"/>
    <w:rsid w:val="00433F22"/>
    <w:rsid w:val="00434144"/>
    <w:rsid w:val="00440840"/>
    <w:rsid w:val="0044457E"/>
    <w:rsid w:val="00447AA8"/>
    <w:rsid w:val="004530DA"/>
    <w:rsid w:val="004538A3"/>
    <w:rsid w:val="00457165"/>
    <w:rsid w:val="004634F3"/>
    <w:rsid w:val="0046511C"/>
    <w:rsid w:val="00466952"/>
    <w:rsid w:val="00466DF8"/>
    <w:rsid w:val="00466E34"/>
    <w:rsid w:val="00471732"/>
    <w:rsid w:val="00476C72"/>
    <w:rsid w:val="0048185C"/>
    <w:rsid w:val="00481BA4"/>
    <w:rsid w:val="00487D61"/>
    <w:rsid w:val="004920FB"/>
    <w:rsid w:val="00493941"/>
    <w:rsid w:val="00494C14"/>
    <w:rsid w:val="00495C4A"/>
    <w:rsid w:val="004A0B75"/>
    <w:rsid w:val="004A64C3"/>
    <w:rsid w:val="004B268C"/>
    <w:rsid w:val="004B2E3E"/>
    <w:rsid w:val="004B4A31"/>
    <w:rsid w:val="004C014F"/>
    <w:rsid w:val="004C03B8"/>
    <w:rsid w:val="004C3A0A"/>
    <w:rsid w:val="004C3D32"/>
    <w:rsid w:val="004D137A"/>
    <w:rsid w:val="004D363F"/>
    <w:rsid w:val="004D4A8B"/>
    <w:rsid w:val="004D4CA8"/>
    <w:rsid w:val="004E2951"/>
    <w:rsid w:val="004E3750"/>
    <w:rsid w:val="004E377B"/>
    <w:rsid w:val="004E59D9"/>
    <w:rsid w:val="004E674D"/>
    <w:rsid w:val="004F57EC"/>
    <w:rsid w:val="004F6436"/>
    <w:rsid w:val="004F7DDD"/>
    <w:rsid w:val="005014B9"/>
    <w:rsid w:val="00507F60"/>
    <w:rsid w:val="0051145F"/>
    <w:rsid w:val="005149E2"/>
    <w:rsid w:val="0052021B"/>
    <w:rsid w:val="005217D9"/>
    <w:rsid w:val="00522148"/>
    <w:rsid w:val="0053318E"/>
    <w:rsid w:val="00535116"/>
    <w:rsid w:val="00540D19"/>
    <w:rsid w:val="00540E98"/>
    <w:rsid w:val="00541D99"/>
    <w:rsid w:val="00544280"/>
    <w:rsid w:val="00550260"/>
    <w:rsid w:val="00552AA1"/>
    <w:rsid w:val="00553902"/>
    <w:rsid w:val="00554908"/>
    <w:rsid w:val="0055493C"/>
    <w:rsid w:val="00554966"/>
    <w:rsid w:val="005550AA"/>
    <w:rsid w:val="00555359"/>
    <w:rsid w:val="005606F8"/>
    <w:rsid w:val="00562FA0"/>
    <w:rsid w:val="00565FB3"/>
    <w:rsid w:val="0057081F"/>
    <w:rsid w:val="005760F0"/>
    <w:rsid w:val="005762F8"/>
    <w:rsid w:val="00582B80"/>
    <w:rsid w:val="00583218"/>
    <w:rsid w:val="0058658E"/>
    <w:rsid w:val="0059303A"/>
    <w:rsid w:val="00593315"/>
    <w:rsid w:val="005959DA"/>
    <w:rsid w:val="005965A8"/>
    <w:rsid w:val="005A0067"/>
    <w:rsid w:val="005B061A"/>
    <w:rsid w:val="005B350B"/>
    <w:rsid w:val="005B38B5"/>
    <w:rsid w:val="005C0263"/>
    <w:rsid w:val="005C19E2"/>
    <w:rsid w:val="005C7868"/>
    <w:rsid w:val="005D00D1"/>
    <w:rsid w:val="005D327F"/>
    <w:rsid w:val="005D4E34"/>
    <w:rsid w:val="005D5119"/>
    <w:rsid w:val="005E2693"/>
    <w:rsid w:val="005E2DF3"/>
    <w:rsid w:val="005F079B"/>
    <w:rsid w:val="005F35AE"/>
    <w:rsid w:val="005F62D5"/>
    <w:rsid w:val="005F70B4"/>
    <w:rsid w:val="0060257F"/>
    <w:rsid w:val="0060749E"/>
    <w:rsid w:val="00610904"/>
    <w:rsid w:val="00614F64"/>
    <w:rsid w:val="0062358D"/>
    <w:rsid w:val="00625AEB"/>
    <w:rsid w:val="00625D57"/>
    <w:rsid w:val="00626BC7"/>
    <w:rsid w:val="00630A21"/>
    <w:rsid w:val="006320A3"/>
    <w:rsid w:val="00632D82"/>
    <w:rsid w:val="00633372"/>
    <w:rsid w:val="00635C02"/>
    <w:rsid w:val="0063623D"/>
    <w:rsid w:val="00641431"/>
    <w:rsid w:val="00642B1C"/>
    <w:rsid w:val="00643270"/>
    <w:rsid w:val="00643576"/>
    <w:rsid w:val="00650E6A"/>
    <w:rsid w:val="00652ACC"/>
    <w:rsid w:val="00657FE7"/>
    <w:rsid w:val="00666B67"/>
    <w:rsid w:val="00671D6E"/>
    <w:rsid w:val="00672706"/>
    <w:rsid w:val="00675A4F"/>
    <w:rsid w:val="00675E1F"/>
    <w:rsid w:val="00676BDE"/>
    <w:rsid w:val="00677105"/>
    <w:rsid w:val="0068082E"/>
    <w:rsid w:val="0068138C"/>
    <w:rsid w:val="006842C3"/>
    <w:rsid w:val="00685BF8"/>
    <w:rsid w:val="00686E5F"/>
    <w:rsid w:val="00686E62"/>
    <w:rsid w:val="00687213"/>
    <w:rsid w:val="00687877"/>
    <w:rsid w:val="006901B3"/>
    <w:rsid w:val="006903EA"/>
    <w:rsid w:val="00690ECD"/>
    <w:rsid w:val="006922D1"/>
    <w:rsid w:val="006948E1"/>
    <w:rsid w:val="0069635D"/>
    <w:rsid w:val="006A11C4"/>
    <w:rsid w:val="006A1400"/>
    <w:rsid w:val="006A170C"/>
    <w:rsid w:val="006A19B4"/>
    <w:rsid w:val="006A22E1"/>
    <w:rsid w:val="006A44C1"/>
    <w:rsid w:val="006A5C32"/>
    <w:rsid w:val="006B0127"/>
    <w:rsid w:val="006B2A3E"/>
    <w:rsid w:val="006B3801"/>
    <w:rsid w:val="006B73B2"/>
    <w:rsid w:val="006B7976"/>
    <w:rsid w:val="006C43CE"/>
    <w:rsid w:val="006C7846"/>
    <w:rsid w:val="006D1662"/>
    <w:rsid w:val="006D18A9"/>
    <w:rsid w:val="006D5670"/>
    <w:rsid w:val="006E23AD"/>
    <w:rsid w:val="006E552A"/>
    <w:rsid w:val="006E7265"/>
    <w:rsid w:val="006F1812"/>
    <w:rsid w:val="006F35E4"/>
    <w:rsid w:val="006F4617"/>
    <w:rsid w:val="007028D9"/>
    <w:rsid w:val="00704C61"/>
    <w:rsid w:val="007070F3"/>
    <w:rsid w:val="007148E5"/>
    <w:rsid w:val="0071648C"/>
    <w:rsid w:val="00716D1A"/>
    <w:rsid w:val="00716E2F"/>
    <w:rsid w:val="00717025"/>
    <w:rsid w:val="00723DE9"/>
    <w:rsid w:val="0072424D"/>
    <w:rsid w:val="00725214"/>
    <w:rsid w:val="00730BA5"/>
    <w:rsid w:val="00731457"/>
    <w:rsid w:val="007359C7"/>
    <w:rsid w:val="00737808"/>
    <w:rsid w:val="00737C17"/>
    <w:rsid w:val="007404B8"/>
    <w:rsid w:val="00741BA1"/>
    <w:rsid w:val="0074235B"/>
    <w:rsid w:val="00742E3A"/>
    <w:rsid w:val="007515AA"/>
    <w:rsid w:val="00753FBF"/>
    <w:rsid w:val="00754C46"/>
    <w:rsid w:val="00762138"/>
    <w:rsid w:val="007670C6"/>
    <w:rsid w:val="0077115E"/>
    <w:rsid w:val="00775C94"/>
    <w:rsid w:val="00776EA8"/>
    <w:rsid w:val="00780027"/>
    <w:rsid w:val="00782FE5"/>
    <w:rsid w:val="00784826"/>
    <w:rsid w:val="00785023"/>
    <w:rsid w:val="007851A7"/>
    <w:rsid w:val="0079050E"/>
    <w:rsid w:val="007A0632"/>
    <w:rsid w:val="007A272A"/>
    <w:rsid w:val="007A3FD1"/>
    <w:rsid w:val="007B0CB8"/>
    <w:rsid w:val="007B0E73"/>
    <w:rsid w:val="007B221E"/>
    <w:rsid w:val="007B268B"/>
    <w:rsid w:val="007B3917"/>
    <w:rsid w:val="007B4076"/>
    <w:rsid w:val="007C198E"/>
    <w:rsid w:val="007C3A53"/>
    <w:rsid w:val="007C54EE"/>
    <w:rsid w:val="007C7600"/>
    <w:rsid w:val="007D01CE"/>
    <w:rsid w:val="007D4CAF"/>
    <w:rsid w:val="007E4242"/>
    <w:rsid w:val="007E4498"/>
    <w:rsid w:val="007E493A"/>
    <w:rsid w:val="007F359D"/>
    <w:rsid w:val="007F40AC"/>
    <w:rsid w:val="007F4D59"/>
    <w:rsid w:val="007F4DFB"/>
    <w:rsid w:val="007F542B"/>
    <w:rsid w:val="007F574C"/>
    <w:rsid w:val="007F574F"/>
    <w:rsid w:val="007F67D6"/>
    <w:rsid w:val="007F6DB3"/>
    <w:rsid w:val="007F77D6"/>
    <w:rsid w:val="00800624"/>
    <w:rsid w:val="008011D1"/>
    <w:rsid w:val="00803540"/>
    <w:rsid w:val="00806978"/>
    <w:rsid w:val="00811C3A"/>
    <w:rsid w:val="008122A8"/>
    <w:rsid w:val="00813036"/>
    <w:rsid w:val="00813E25"/>
    <w:rsid w:val="0082189D"/>
    <w:rsid w:val="00821ABF"/>
    <w:rsid w:val="008252BF"/>
    <w:rsid w:val="00826780"/>
    <w:rsid w:val="008271FD"/>
    <w:rsid w:val="0083018D"/>
    <w:rsid w:val="008321FE"/>
    <w:rsid w:val="0083642E"/>
    <w:rsid w:val="008375D3"/>
    <w:rsid w:val="00840518"/>
    <w:rsid w:val="00841CAB"/>
    <w:rsid w:val="008437EA"/>
    <w:rsid w:val="008447DA"/>
    <w:rsid w:val="008457BB"/>
    <w:rsid w:val="00845E26"/>
    <w:rsid w:val="0084654E"/>
    <w:rsid w:val="00850285"/>
    <w:rsid w:val="00850582"/>
    <w:rsid w:val="00850CC8"/>
    <w:rsid w:val="00851E21"/>
    <w:rsid w:val="00854666"/>
    <w:rsid w:val="008611CC"/>
    <w:rsid w:val="00861CA8"/>
    <w:rsid w:val="00861D99"/>
    <w:rsid w:val="00867100"/>
    <w:rsid w:val="00867EE5"/>
    <w:rsid w:val="00871191"/>
    <w:rsid w:val="008738F2"/>
    <w:rsid w:val="00874111"/>
    <w:rsid w:val="0088137F"/>
    <w:rsid w:val="008816A4"/>
    <w:rsid w:val="00881E57"/>
    <w:rsid w:val="00884166"/>
    <w:rsid w:val="00887392"/>
    <w:rsid w:val="00887632"/>
    <w:rsid w:val="00891623"/>
    <w:rsid w:val="00891760"/>
    <w:rsid w:val="0089365E"/>
    <w:rsid w:val="00893834"/>
    <w:rsid w:val="008A2A64"/>
    <w:rsid w:val="008A33E0"/>
    <w:rsid w:val="008A39C7"/>
    <w:rsid w:val="008A7463"/>
    <w:rsid w:val="008B030E"/>
    <w:rsid w:val="008B07C0"/>
    <w:rsid w:val="008B3C50"/>
    <w:rsid w:val="008B5E17"/>
    <w:rsid w:val="008C05A4"/>
    <w:rsid w:val="008C18B6"/>
    <w:rsid w:val="008C3555"/>
    <w:rsid w:val="008C44FC"/>
    <w:rsid w:val="008C4783"/>
    <w:rsid w:val="008C6B59"/>
    <w:rsid w:val="008C6CC4"/>
    <w:rsid w:val="008C7A6F"/>
    <w:rsid w:val="008D04C0"/>
    <w:rsid w:val="008D0D88"/>
    <w:rsid w:val="008D21A9"/>
    <w:rsid w:val="008D3716"/>
    <w:rsid w:val="008D38B8"/>
    <w:rsid w:val="008D6B0E"/>
    <w:rsid w:val="008D7D6D"/>
    <w:rsid w:val="008E13BA"/>
    <w:rsid w:val="008E167B"/>
    <w:rsid w:val="008E25DC"/>
    <w:rsid w:val="008E72DC"/>
    <w:rsid w:val="008F21FC"/>
    <w:rsid w:val="008F6C1F"/>
    <w:rsid w:val="008F7AA1"/>
    <w:rsid w:val="008F7D52"/>
    <w:rsid w:val="00900C8E"/>
    <w:rsid w:val="00901630"/>
    <w:rsid w:val="0090432E"/>
    <w:rsid w:val="00904424"/>
    <w:rsid w:val="009074E1"/>
    <w:rsid w:val="009102B2"/>
    <w:rsid w:val="0091074B"/>
    <w:rsid w:val="00911077"/>
    <w:rsid w:val="00912995"/>
    <w:rsid w:val="00913BB7"/>
    <w:rsid w:val="00913D19"/>
    <w:rsid w:val="00917196"/>
    <w:rsid w:val="009203FE"/>
    <w:rsid w:val="00921D9F"/>
    <w:rsid w:val="0092232B"/>
    <w:rsid w:val="009223D4"/>
    <w:rsid w:val="00923451"/>
    <w:rsid w:val="00932EAD"/>
    <w:rsid w:val="009354BC"/>
    <w:rsid w:val="00940105"/>
    <w:rsid w:val="009404E6"/>
    <w:rsid w:val="00942F2E"/>
    <w:rsid w:val="00945215"/>
    <w:rsid w:val="00952527"/>
    <w:rsid w:val="00953FC4"/>
    <w:rsid w:val="0095762A"/>
    <w:rsid w:val="009607BC"/>
    <w:rsid w:val="009636B8"/>
    <w:rsid w:val="0096520B"/>
    <w:rsid w:val="00972CB7"/>
    <w:rsid w:val="009758B0"/>
    <w:rsid w:val="009816E1"/>
    <w:rsid w:val="00982CF6"/>
    <w:rsid w:val="00983B7E"/>
    <w:rsid w:val="00990798"/>
    <w:rsid w:val="00994661"/>
    <w:rsid w:val="009956B0"/>
    <w:rsid w:val="00995922"/>
    <w:rsid w:val="009A1CD6"/>
    <w:rsid w:val="009A4B40"/>
    <w:rsid w:val="009A597F"/>
    <w:rsid w:val="009A7E02"/>
    <w:rsid w:val="009B23CD"/>
    <w:rsid w:val="009B4079"/>
    <w:rsid w:val="009C050C"/>
    <w:rsid w:val="009C0659"/>
    <w:rsid w:val="009C2F7A"/>
    <w:rsid w:val="009C410A"/>
    <w:rsid w:val="009D0B5C"/>
    <w:rsid w:val="009D18AA"/>
    <w:rsid w:val="009D1F22"/>
    <w:rsid w:val="009D2021"/>
    <w:rsid w:val="009E0133"/>
    <w:rsid w:val="009E0B99"/>
    <w:rsid w:val="009E2B11"/>
    <w:rsid w:val="009E4EC3"/>
    <w:rsid w:val="009E6716"/>
    <w:rsid w:val="009F2CD6"/>
    <w:rsid w:val="009F3218"/>
    <w:rsid w:val="009F3DB1"/>
    <w:rsid w:val="009F6BB1"/>
    <w:rsid w:val="00A0061B"/>
    <w:rsid w:val="00A0115C"/>
    <w:rsid w:val="00A019B4"/>
    <w:rsid w:val="00A02786"/>
    <w:rsid w:val="00A06FBA"/>
    <w:rsid w:val="00A14063"/>
    <w:rsid w:val="00A1615E"/>
    <w:rsid w:val="00A21405"/>
    <w:rsid w:val="00A2677E"/>
    <w:rsid w:val="00A274AE"/>
    <w:rsid w:val="00A33AE9"/>
    <w:rsid w:val="00A3525B"/>
    <w:rsid w:val="00A36B43"/>
    <w:rsid w:val="00A37855"/>
    <w:rsid w:val="00A37C67"/>
    <w:rsid w:val="00A40E05"/>
    <w:rsid w:val="00A44A2A"/>
    <w:rsid w:val="00A47547"/>
    <w:rsid w:val="00A476A8"/>
    <w:rsid w:val="00A4787C"/>
    <w:rsid w:val="00A50CB6"/>
    <w:rsid w:val="00A514C6"/>
    <w:rsid w:val="00A53946"/>
    <w:rsid w:val="00A5589D"/>
    <w:rsid w:val="00A564F5"/>
    <w:rsid w:val="00A57D29"/>
    <w:rsid w:val="00A60B94"/>
    <w:rsid w:val="00A60FBB"/>
    <w:rsid w:val="00A6139A"/>
    <w:rsid w:val="00A655E6"/>
    <w:rsid w:val="00A67497"/>
    <w:rsid w:val="00A67C7E"/>
    <w:rsid w:val="00A708DF"/>
    <w:rsid w:val="00A71C18"/>
    <w:rsid w:val="00A72CB2"/>
    <w:rsid w:val="00A732D0"/>
    <w:rsid w:val="00A73E4C"/>
    <w:rsid w:val="00A73FAE"/>
    <w:rsid w:val="00A74122"/>
    <w:rsid w:val="00A74129"/>
    <w:rsid w:val="00A80B26"/>
    <w:rsid w:val="00A81660"/>
    <w:rsid w:val="00A867A5"/>
    <w:rsid w:val="00A878AC"/>
    <w:rsid w:val="00A87B66"/>
    <w:rsid w:val="00A91DB1"/>
    <w:rsid w:val="00A932F4"/>
    <w:rsid w:val="00A95F72"/>
    <w:rsid w:val="00A96B40"/>
    <w:rsid w:val="00AA32E2"/>
    <w:rsid w:val="00AA3A8A"/>
    <w:rsid w:val="00AA79C9"/>
    <w:rsid w:val="00AB3585"/>
    <w:rsid w:val="00AB3828"/>
    <w:rsid w:val="00AB3D81"/>
    <w:rsid w:val="00AB5138"/>
    <w:rsid w:val="00AB5206"/>
    <w:rsid w:val="00AB5B45"/>
    <w:rsid w:val="00AB6F7F"/>
    <w:rsid w:val="00AC0BBC"/>
    <w:rsid w:val="00AC0FDE"/>
    <w:rsid w:val="00AC292D"/>
    <w:rsid w:val="00AC2C8F"/>
    <w:rsid w:val="00AC2DBB"/>
    <w:rsid w:val="00AC67BE"/>
    <w:rsid w:val="00AD16AE"/>
    <w:rsid w:val="00AD22D8"/>
    <w:rsid w:val="00AD7293"/>
    <w:rsid w:val="00AE17FB"/>
    <w:rsid w:val="00AE28B9"/>
    <w:rsid w:val="00AE38CB"/>
    <w:rsid w:val="00AE745D"/>
    <w:rsid w:val="00AF2016"/>
    <w:rsid w:val="00AF73C5"/>
    <w:rsid w:val="00B018A9"/>
    <w:rsid w:val="00B026C0"/>
    <w:rsid w:val="00B02916"/>
    <w:rsid w:val="00B03C22"/>
    <w:rsid w:val="00B07031"/>
    <w:rsid w:val="00B110B0"/>
    <w:rsid w:val="00B1539F"/>
    <w:rsid w:val="00B170D0"/>
    <w:rsid w:val="00B2224F"/>
    <w:rsid w:val="00B2233F"/>
    <w:rsid w:val="00B2260D"/>
    <w:rsid w:val="00B2296F"/>
    <w:rsid w:val="00B23B15"/>
    <w:rsid w:val="00B247C1"/>
    <w:rsid w:val="00B2559D"/>
    <w:rsid w:val="00B30B5B"/>
    <w:rsid w:val="00B31A6D"/>
    <w:rsid w:val="00B359A0"/>
    <w:rsid w:val="00B36123"/>
    <w:rsid w:val="00B410B6"/>
    <w:rsid w:val="00B41492"/>
    <w:rsid w:val="00B4246F"/>
    <w:rsid w:val="00B42C67"/>
    <w:rsid w:val="00B42E79"/>
    <w:rsid w:val="00B4338D"/>
    <w:rsid w:val="00B434B5"/>
    <w:rsid w:val="00B440D5"/>
    <w:rsid w:val="00B4543B"/>
    <w:rsid w:val="00B462E1"/>
    <w:rsid w:val="00B51333"/>
    <w:rsid w:val="00B5400F"/>
    <w:rsid w:val="00B540FF"/>
    <w:rsid w:val="00B54174"/>
    <w:rsid w:val="00B56FC4"/>
    <w:rsid w:val="00B60113"/>
    <w:rsid w:val="00B702D0"/>
    <w:rsid w:val="00B71F7F"/>
    <w:rsid w:val="00B738E1"/>
    <w:rsid w:val="00B77AFD"/>
    <w:rsid w:val="00B831B2"/>
    <w:rsid w:val="00B838D4"/>
    <w:rsid w:val="00B838EE"/>
    <w:rsid w:val="00B873A3"/>
    <w:rsid w:val="00B87DC1"/>
    <w:rsid w:val="00B90261"/>
    <w:rsid w:val="00B90A59"/>
    <w:rsid w:val="00B9113C"/>
    <w:rsid w:val="00B927DB"/>
    <w:rsid w:val="00B9323A"/>
    <w:rsid w:val="00B93A6E"/>
    <w:rsid w:val="00B94179"/>
    <w:rsid w:val="00B9630F"/>
    <w:rsid w:val="00BA05FA"/>
    <w:rsid w:val="00BA2B52"/>
    <w:rsid w:val="00BA42B0"/>
    <w:rsid w:val="00BA6869"/>
    <w:rsid w:val="00BB60E1"/>
    <w:rsid w:val="00BC2A58"/>
    <w:rsid w:val="00BC3351"/>
    <w:rsid w:val="00BC3CDB"/>
    <w:rsid w:val="00BC61A3"/>
    <w:rsid w:val="00BD1D87"/>
    <w:rsid w:val="00BD342C"/>
    <w:rsid w:val="00BD4C6C"/>
    <w:rsid w:val="00BD6052"/>
    <w:rsid w:val="00BD66C8"/>
    <w:rsid w:val="00BE00C0"/>
    <w:rsid w:val="00BE0E15"/>
    <w:rsid w:val="00BE2FC5"/>
    <w:rsid w:val="00BE5DE9"/>
    <w:rsid w:val="00BE604F"/>
    <w:rsid w:val="00BE67D7"/>
    <w:rsid w:val="00BF1CB3"/>
    <w:rsid w:val="00BF2572"/>
    <w:rsid w:val="00BF4E06"/>
    <w:rsid w:val="00BF5371"/>
    <w:rsid w:val="00C00286"/>
    <w:rsid w:val="00C004B7"/>
    <w:rsid w:val="00C056AA"/>
    <w:rsid w:val="00C14634"/>
    <w:rsid w:val="00C15AA4"/>
    <w:rsid w:val="00C17B6A"/>
    <w:rsid w:val="00C17E73"/>
    <w:rsid w:val="00C207C2"/>
    <w:rsid w:val="00C20EF5"/>
    <w:rsid w:val="00C22A70"/>
    <w:rsid w:val="00C259D1"/>
    <w:rsid w:val="00C26FEC"/>
    <w:rsid w:val="00C31EDC"/>
    <w:rsid w:val="00C33F59"/>
    <w:rsid w:val="00C3445F"/>
    <w:rsid w:val="00C34A3E"/>
    <w:rsid w:val="00C36C66"/>
    <w:rsid w:val="00C37494"/>
    <w:rsid w:val="00C41761"/>
    <w:rsid w:val="00C4361E"/>
    <w:rsid w:val="00C43681"/>
    <w:rsid w:val="00C46421"/>
    <w:rsid w:val="00C469B2"/>
    <w:rsid w:val="00C53155"/>
    <w:rsid w:val="00C549D7"/>
    <w:rsid w:val="00C61EF0"/>
    <w:rsid w:val="00C61EFD"/>
    <w:rsid w:val="00C67B62"/>
    <w:rsid w:val="00C67ECF"/>
    <w:rsid w:val="00C7053E"/>
    <w:rsid w:val="00C71E9A"/>
    <w:rsid w:val="00C73BC6"/>
    <w:rsid w:val="00C84A84"/>
    <w:rsid w:val="00C852DD"/>
    <w:rsid w:val="00C86395"/>
    <w:rsid w:val="00C869CF"/>
    <w:rsid w:val="00C87A51"/>
    <w:rsid w:val="00C9295F"/>
    <w:rsid w:val="00C92ED7"/>
    <w:rsid w:val="00C96BA6"/>
    <w:rsid w:val="00C97CA0"/>
    <w:rsid w:val="00CA06A2"/>
    <w:rsid w:val="00CA4261"/>
    <w:rsid w:val="00CA558A"/>
    <w:rsid w:val="00CB0E1F"/>
    <w:rsid w:val="00CB1133"/>
    <w:rsid w:val="00CB14E8"/>
    <w:rsid w:val="00CB2A9D"/>
    <w:rsid w:val="00CC158D"/>
    <w:rsid w:val="00CC518B"/>
    <w:rsid w:val="00CC5833"/>
    <w:rsid w:val="00CD303C"/>
    <w:rsid w:val="00CE1543"/>
    <w:rsid w:val="00CE184D"/>
    <w:rsid w:val="00CE7002"/>
    <w:rsid w:val="00CF0450"/>
    <w:rsid w:val="00CF520C"/>
    <w:rsid w:val="00D00D77"/>
    <w:rsid w:val="00D101AE"/>
    <w:rsid w:val="00D1057A"/>
    <w:rsid w:val="00D10F97"/>
    <w:rsid w:val="00D12B79"/>
    <w:rsid w:val="00D1534A"/>
    <w:rsid w:val="00D15F68"/>
    <w:rsid w:val="00D211F8"/>
    <w:rsid w:val="00D2210D"/>
    <w:rsid w:val="00D22620"/>
    <w:rsid w:val="00D22888"/>
    <w:rsid w:val="00D24D56"/>
    <w:rsid w:val="00D25FED"/>
    <w:rsid w:val="00D27D2E"/>
    <w:rsid w:val="00D27DA6"/>
    <w:rsid w:val="00D34900"/>
    <w:rsid w:val="00D36993"/>
    <w:rsid w:val="00D36DA2"/>
    <w:rsid w:val="00D4132F"/>
    <w:rsid w:val="00D429A4"/>
    <w:rsid w:val="00D43462"/>
    <w:rsid w:val="00D50428"/>
    <w:rsid w:val="00D51D3D"/>
    <w:rsid w:val="00D52B5D"/>
    <w:rsid w:val="00D568A0"/>
    <w:rsid w:val="00D57E58"/>
    <w:rsid w:val="00D60680"/>
    <w:rsid w:val="00D61040"/>
    <w:rsid w:val="00D617EA"/>
    <w:rsid w:val="00D65050"/>
    <w:rsid w:val="00D65615"/>
    <w:rsid w:val="00D668A9"/>
    <w:rsid w:val="00D66F86"/>
    <w:rsid w:val="00D679F2"/>
    <w:rsid w:val="00D67BE7"/>
    <w:rsid w:val="00D702BD"/>
    <w:rsid w:val="00D72A69"/>
    <w:rsid w:val="00D738DF"/>
    <w:rsid w:val="00D74A72"/>
    <w:rsid w:val="00D83BEC"/>
    <w:rsid w:val="00D841B6"/>
    <w:rsid w:val="00D853F3"/>
    <w:rsid w:val="00D85A1D"/>
    <w:rsid w:val="00D8731B"/>
    <w:rsid w:val="00D91F4E"/>
    <w:rsid w:val="00D94862"/>
    <w:rsid w:val="00D951D7"/>
    <w:rsid w:val="00D95332"/>
    <w:rsid w:val="00D972FA"/>
    <w:rsid w:val="00DA1580"/>
    <w:rsid w:val="00DA1701"/>
    <w:rsid w:val="00DA5EB9"/>
    <w:rsid w:val="00DB0D0E"/>
    <w:rsid w:val="00DC135D"/>
    <w:rsid w:val="00DC1B3D"/>
    <w:rsid w:val="00DC397C"/>
    <w:rsid w:val="00DC5289"/>
    <w:rsid w:val="00DC7788"/>
    <w:rsid w:val="00DD2C40"/>
    <w:rsid w:val="00DD3AF3"/>
    <w:rsid w:val="00DD3BA7"/>
    <w:rsid w:val="00DD48D4"/>
    <w:rsid w:val="00DE139D"/>
    <w:rsid w:val="00DE19CE"/>
    <w:rsid w:val="00DF0C53"/>
    <w:rsid w:val="00DF140A"/>
    <w:rsid w:val="00DF2B0E"/>
    <w:rsid w:val="00DF2C89"/>
    <w:rsid w:val="00DF4751"/>
    <w:rsid w:val="00DF5084"/>
    <w:rsid w:val="00DF54A9"/>
    <w:rsid w:val="00DF73C7"/>
    <w:rsid w:val="00DF7DCB"/>
    <w:rsid w:val="00E029C2"/>
    <w:rsid w:val="00E02C2A"/>
    <w:rsid w:val="00E06B2E"/>
    <w:rsid w:val="00E1048A"/>
    <w:rsid w:val="00E203F2"/>
    <w:rsid w:val="00E21736"/>
    <w:rsid w:val="00E23EF5"/>
    <w:rsid w:val="00E24BF4"/>
    <w:rsid w:val="00E25ED2"/>
    <w:rsid w:val="00E27261"/>
    <w:rsid w:val="00E34B4D"/>
    <w:rsid w:val="00E356D8"/>
    <w:rsid w:val="00E362A7"/>
    <w:rsid w:val="00E403FE"/>
    <w:rsid w:val="00E42A68"/>
    <w:rsid w:val="00E43F83"/>
    <w:rsid w:val="00E45665"/>
    <w:rsid w:val="00E52873"/>
    <w:rsid w:val="00E52E2C"/>
    <w:rsid w:val="00E53897"/>
    <w:rsid w:val="00E53C3D"/>
    <w:rsid w:val="00E57CF7"/>
    <w:rsid w:val="00E70190"/>
    <w:rsid w:val="00E70BB4"/>
    <w:rsid w:val="00E80A35"/>
    <w:rsid w:val="00E81DCE"/>
    <w:rsid w:val="00E841C4"/>
    <w:rsid w:val="00E847DA"/>
    <w:rsid w:val="00E84DF5"/>
    <w:rsid w:val="00E904D1"/>
    <w:rsid w:val="00E904E5"/>
    <w:rsid w:val="00E9137A"/>
    <w:rsid w:val="00E91C25"/>
    <w:rsid w:val="00E929D7"/>
    <w:rsid w:val="00E973B5"/>
    <w:rsid w:val="00EA439F"/>
    <w:rsid w:val="00EA44D6"/>
    <w:rsid w:val="00EB5231"/>
    <w:rsid w:val="00EB60BE"/>
    <w:rsid w:val="00EB69A9"/>
    <w:rsid w:val="00EC1059"/>
    <w:rsid w:val="00EC33A4"/>
    <w:rsid w:val="00ED247A"/>
    <w:rsid w:val="00ED3D52"/>
    <w:rsid w:val="00EE1275"/>
    <w:rsid w:val="00EE14BE"/>
    <w:rsid w:val="00EE238B"/>
    <w:rsid w:val="00EE7610"/>
    <w:rsid w:val="00EE7BAB"/>
    <w:rsid w:val="00EF2EB9"/>
    <w:rsid w:val="00EF3501"/>
    <w:rsid w:val="00EF7D3B"/>
    <w:rsid w:val="00F032F7"/>
    <w:rsid w:val="00F0609B"/>
    <w:rsid w:val="00F06A90"/>
    <w:rsid w:val="00F06FA1"/>
    <w:rsid w:val="00F07020"/>
    <w:rsid w:val="00F07EC0"/>
    <w:rsid w:val="00F119BF"/>
    <w:rsid w:val="00F12C7A"/>
    <w:rsid w:val="00F200DB"/>
    <w:rsid w:val="00F223EC"/>
    <w:rsid w:val="00F2293C"/>
    <w:rsid w:val="00F22C71"/>
    <w:rsid w:val="00F27047"/>
    <w:rsid w:val="00F273EE"/>
    <w:rsid w:val="00F30298"/>
    <w:rsid w:val="00F30DDD"/>
    <w:rsid w:val="00F31A0D"/>
    <w:rsid w:val="00F42476"/>
    <w:rsid w:val="00F43AFC"/>
    <w:rsid w:val="00F44A8B"/>
    <w:rsid w:val="00F45CF3"/>
    <w:rsid w:val="00F524C2"/>
    <w:rsid w:val="00F52963"/>
    <w:rsid w:val="00F52BA4"/>
    <w:rsid w:val="00F53B10"/>
    <w:rsid w:val="00F60C9E"/>
    <w:rsid w:val="00F6484A"/>
    <w:rsid w:val="00F66BA1"/>
    <w:rsid w:val="00F713B7"/>
    <w:rsid w:val="00F72BC9"/>
    <w:rsid w:val="00F74864"/>
    <w:rsid w:val="00F754CB"/>
    <w:rsid w:val="00F7652D"/>
    <w:rsid w:val="00F76BA7"/>
    <w:rsid w:val="00F76BD9"/>
    <w:rsid w:val="00F80CCF"/>
    <w:rsid w:val="00F81118"/>
    <w:rsid w:val="00F8333C"/>
    <w:rsid w:val="00F83F9C"/>
    <w:rsid w:val="00F9103D"/>
    <w:rsid w:val="00F93C95"/>
    <w:rsid w:val="00F96F90"/>
    <w:rsid w:val="00FA2D52"/>
    <w:rsid w:val="00FA3F35"/>
    <w:rsid w:val="00FA49A4"/>
    <w:rsid w:val="00FA7D91"/>
    <w:rsid w:val="00FB4A5D"/>
    <w:rsid w:val="00FC11B2"/>
    <w:rsid w:val="00FC2F29"/>
    <w:rsid w:val="00FC52F4"/>
    <w:rsid w:val="00FD58A6"/>
    <w:rsid w:val="00FD7FE5"/>
    <w:rsid w:val="00FE2F14"/>
    <w:rsid w:val="00FE56BD"/>
    <w:rsid w:val="00FE5700"/>
    <w:rsid w:val="00FF70A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3FC74-F92E-478F-A856-CCB91ABD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E1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CE1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CE1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3001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A2A6-7EB2-4ED6-AD46-8EE968E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egre Baker Daniels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eoffroy</dc:creator>
  <cp:lastModifiedBy>Tom</cp:lastModifiedBy>
  <cp:revision>5</cp:revision>
  <dcterms:created xsi:type="dcterms:W3CDTF">2018-04-28T13:36:00Z</dcterms:created>
  <dcterms:modified xsi:type="dcterms:W3CDTF">2018-04-28T15:47:00Z</dcterms:modified>
</cp:coreProperties>
</file>